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6F4A6AD8" w:rsidR="0018080E" w:rsidRPr="0007240F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7240F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07240F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07240F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07240F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07240F" w:rsidRDefault="0018080E" w:rsidP="0018080E">
      <w:pPr>
        <w:rPr>
          <w:rFonts w:ascii="Arial" w:hAnsi="Arial" w:cs="Arial"/>
          <w:sz w:val="14"/>
        </w:rPr>
      </w:pPr>
    </w:p>
    <w:p w14:paraId="2847C6FD" w14:textId="7DFC97BC" w:rsidR="0018080E" w:rsidRPr="0007240F" w:rsidRDefault="00297897" w:rsidP="00813238">
      <w:pPr>
        <w:jc w:val="both"/>
        <w:rPr>
          <w:rFonts w:ascii="Arial" w:hAnsi="Arial" w:cs="Arial"/>
          <w:sz w:val="22"/>
          <w:szCs w:val="22"/>
        </w:rPr>
      </w:pPr>
      <w:r w:rsidRPr="0007240F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07240F">
        <w:rPr>
          <w:rFonts w:ascii="Arial" w:hAnsi="Arial" w:cs="Arial"/>
          <w:bCs/>
          <w:sz w:val="22"/>
          <w:szCs w:val="22"/>
        </w:rPr>
        <w:t xml:space="preserve"> pn.:</w:t>
      </w:r>
      <w:r w:rsidRPr="0007240F">
        <w:rPr>
          <w:rFonts w:ascii="Arial" w:hAnsi="Arial" w:cs="Arial"/>
          <w:b/>
          <w:sz w:val="22"/>
          <w:szCs w:val="22"/>
        </w:rPr>
        <w:t xml:space="preserve"> </w:t>
      </w:r>
      <w:r w:rsidRPr="0007240F">
        <w:rPr>
          <w:rFonts w:ascii="Arial" w:hAnsi="Arial" w:cs="Arial"/>
          <w:sz w:val="22"/>
          <w:szCs w:val="22"/>
        </w:rPr>
        <w:t>„</w:t>
      </w:r>
      <w:r w:rsidR="00813238" w:rsidRPr="0007240F">
        <w:rPr>
          <w:rFonts w:ascii="Arial" w:hAnsi="Arial" w:cs="Arial"/>
          <w:b/>
          <w:bCs/>
          <w:sz w:val="22"/>
          <w:szCs w:val="22"/>
        </w:rPr>
        <w:t>Dostawa oleju napędowego do pojazdów i sprzętu Sulechowskiego Przedsiębiorstwa Komunalnego „SuPeKom” Sp. z o. o. w Sulechowie</w:t>
      </w:r>
      <w:r w:rsidRPr="0007240F">
        <w:rPr>
          <w:rFonts w:ascii="Arial" w:hAnsi="Arial" w:cs="Arial"/>
          <w:sz w:val="22"/>
          <w:szCs w:val="22"/>
        </w:rPr>
        <w:t>”</w:t>
      </w:r>
      <w:r w:rsidR="00961617" w:rsidRPr="0007240F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DE5404" w:rsidRPr="00DE5404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DE5404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DE5404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7240F" w:rsidRPr="0007240F" w14:paraId="024E15E6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2B366354" w14:textId="30FB23CA" w:rsidR="00297897" w:rsidRPr="0007240F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240F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07240F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07240F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07240F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07240F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BB679" w14:textId="77777777" w:rsidR="00297897" w:rsidRPr="0007240F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07240F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1DE2569" w14:textId="77777777" w:rsidR="00AE19D5" w:rsidRPr="0007240F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BE5" w:rsidRPr="00DE5404" w14:paraId="792EADDD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79"/>
        </w:trPr>
        <w:tc>
          <w:tcPr>
            <w:tcW w:w="3969" w:type="dxa"/>
            <w:shd w:val="clear" w:color="auto" w:fill="auto"/>
          </w:tcPr>
          <w:p w14:paraId="08AAC97D" w14:textId="57C94468" w:rsidR="007E1BE5" w:rsidRPr="00DE5404" w:rsidRDefault="007E1BE5" w:rsidP="007E1BE5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siedziba wykonawcy: ulica, nr domu, nr lokal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B0064FB" w14:textId="77777777" w:rsidR="007E1BE5" w:rsidRPr="00DE5404" w:rsidRDefault="007E1BE5" w:rsidP="007E1B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1BE5" w:rsidRPr="0007240F" w14:paraId="1B10B6FD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F52209F" w14:textId="77777777" w:rsidR="007E1BE5" w:rsidRPr="00F82E4D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 xml:space="preserve">kod, miejscowość </w:t>
            </w:r>
          </w:p>
          <w:p w14:paraId="0ED0ED30" w14:textId="1555C7F3" w:rsidR="007E1BE5" w:rsidRPr="0007240F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002809E8" w14:textId="77777777" w:rsidR="007E1BE5" w:rsidRPr="0007240F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E1BE5" w:rsidRPr="0007240F" w14:paraId="211242F3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6CBA619B" w14:textId="77777777" w:rsidR="007E1BE5" w:rsidRPr="00F82E4D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 xml:space="preserve">województwo, powiat </w:t>
            </w:r>
          </w:p>
          <w:p w14:paraId="6B48DA1B" w14:textId="3F25D7E2" w:rsidR="007E1BE5" w:rsidRPr="0007240F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64E42FFF" w14:textId="77777777" w:rsidR="007E1BE5" w:rsidRPr="0007240F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E1BE5" w:rsidRPr="00F82E4D" w14:paraId="71DB1685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53"/>
        </w:trPr>
        <w:tc>
          <w:tcPr>
            <w:tcW w:w="3969" w:type="dxa"/>
            <w:shd w:val="clear" w:color="auto" w:fill="auto"/>
          </w:tcPr>
          <w:p w14:paraId="56E4433E" w14:textId="77777777" w:rsidR="007E1BE5" w:rsidRPr="00F82E4D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 xml:space="preserve">Adres do korespondencji </w:t>
            </w:r>
          </w:p>
          <w:p w14:paraId="0DF48329" w14:textId="77777777" w:rsidR="007E1BE5" w:rsidRPr="00F82E4D" w:rsidRDefault="007E1BE5" w:rsidP="00586B61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8586301" w14:textId="77777777" w:rsidR="007E1BE5" w:rsidRPr="00F82E4D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E1BE5" w:rsidRPr="00F82E4D" w14:paraId="2154EE36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  <w:shd w:val="clear" w:color="auto" w:fill="auto"/>
          </w:tcPr>
          <w:p w14:paraId="7CFBE193" w14:textId="77777777" w:rsidR="007E1BE5" w:rsidRPr="00F82E4D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609CEF1" w14:textId="77777777" w:rsidR="007E1BE5" w:rsidRPr="00F82E4D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E1BE5" w:rsidRPr="00F82E4D" w14:paraId="5B48975D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  <w:shd w:val="clear" w:color="auto" w:fill="auto"/>
          </w:tcPr>
          <w:p w14:paraId="52434E5B" w14:textId="77777777" w:rsidR="007E1BE5" w:rsidRPr="00F82E4D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B21D07F" w14:textId="77777777" w:rsidR="007E1BE5" w:rsidRPr="00F82E4D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E1BE5" w:rsidRPr="00F82E4D" w14:paraId="2AFDEE72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20"/>
        </w:trPr>
        <w:tc>
          <w:tcPr>
            <w:tcW w:w="3969" w:type="dxa"/>
            <w:shd w:val="clear" w:color="auto" w:fill="auto"/>
          </w:tcPr>
          <w:p w14:paraId="0AE3B51D" w14:textId="77777777" w:rsidR="007E1BE5" w:rsidRPr="00F82E4D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CA7C358" w14:textId="77777777" w:rsidR="007E1BE5" w:rsidRPr="00F82E4D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E1BE5" w:rsidRPr="00F82E4D" w14:paraId="5BA25C8C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  <w:shd w:val="clear" w:color="auto" w:fill="auto"/>
          </w:tcPr>
          <w:p w14:paraId="6AB15F55" w14:textId="77777777" w:rsidR="007E1BE5" w:rsidRPr="00F82E4D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31A32A81" w14:textId="77777777" w:rsidR="007E1BE5" w:rsidRPr="00F82E4D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E1BE5" w:rsidRPr="00F82E4D" w14:paraId="6591C892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7EC53DD9" w14:textId="77777777" w:rsidR="007E1BE5" w:rsidRPr="00F82E4D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FE2A99C" w14:textId="77777777" w:rsidR="007E1BE5" w:rsidRPr="00F82E4D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E1BE5" w:rsidRPr="00DE5404" w14:paraId="708E5238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7E1BE5" w:rsidRPr="00F82E4D" w14:paraId="06384268" w14:textId="77777777" w:rsidTr="00586B61">
              <w:trPr>
                <w:trHeight w:val="199"/>
              </w:trPr>
              <w:tc>
                <w:tcPr>
                  <w:tcW w:w="2851" w:type="dxa"/>
                </w:tcPr>
                <w:p w14:paraId="4A67ABD7" w14:textId="77777777" w:rsidR="007E1BE5" w:rsidRPr="00F82E4D" w:rsidRDefault="007E1BE5" w:rsidP="007E1BE5">
                  <w:pPr>
                    <w:pStyle w:val="Default"/>
                    <w:ind w:left="-10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82E4D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rzedstawiciel Wykonawcy w trakcie realizacji umowy </w:t>
                  </w:r>
                </w:p>
              </w:tc>
            </w:tr>
          </w:tbl>
          <w:p w14:paraId="3629E087" w14:textId="453CD943" w:rsidR="007E1BE5" w:rsidRPr="00DE5404" w:rsidRDefault="007E1BE5" w:rsidP="007E1BE5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37584774" w14:textId="77777777" w:rsidR="007E1BE5" w:rsidRPr="00F82E4D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7F9775C7" w14:textId="50BA0568" w:rsidR="007E1BE5" w:rsidRPr="00DE5404" w:rsidRDefault="007E1BE5" w:rsidP="007E1BE5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F82E4D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</w:tr>
      <w:tr w:rsidR="007E1BE5" w:rsidRPr="00DE5404" w14:paraId="0B94364E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26CB2AC5" w14:textId="1F89A73F" w:rsidR="007E1BE5" w:rsidRPr="00DE5404" w:rsidRDefault="007E1BE5" w:rsidP="007E1BE5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Pracownik wykonawcy odpowiedzialny za bezpośrednią realizację przedmiotu umowy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EE1E23E" w14:textId="77777777" w:rsidR="007E1BE5" w:rsidRPr="00F82E4D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5B349710" w14:textId="3AB153DE" w:rsidR="007E1BE5" w:rsidRPr="00DE5404" w:rsidRDefault="007E1BE5" w:rsidP="007E1BE5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F82E4D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</w:tr>
      <w:tr w:rsidR="007E1BE5" w:rsidRPr="00DE5404" w14:paraId="2F687F09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5B63B4D0" w14:textId="3F62A341" w:rsidR="007E1BE5" w:rsidRPr="00DE5404" w:rsidRDefault="007E1BE5" w:rsidP="007E1BE5">
            <w:pPr>
              <w:pStyle w:val="Defaul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B1C8008" w14:textId="461DD964" w:rsidR="007E1BE5" w:rsidRPr="00DE5404" w:rsidRDefault="007E1BE5" w:rsidP="007E1BE5">
            <w:pPr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7E1BE5" w:rsidRPr="00DE5404" w14:paraId="557F4CF1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55BADFE" w14:textId="77777777" w:rsidR="007E1BE5" w:rsidRPr="00F82E4D" w:rsidRDefault="007E1BE5" w:rsidP="007E1BE5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792EA178" w14:textId="77777777" w:rsidR="007E1BE5" w:rsidRPr="00F82E4D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F82E4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0CF57248" w14:textId="77777777" w:rsidR="007E1BE5" w:rsidRPr="00F82E4D" w:rsidRDefault="007E1BE5" w:rsidP="007E1BE5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F2DE708" w14:textId="77777777" w:rsidR="007E1BE5" w:rsidRPr="00F82E4D" w:rsidRDefault="007E1BE5" w:rsidP="007E1BE5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2E4D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F82E4D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5F05048E" w14:textId="77777777" w:rsidR="007E1BE5" w:rsidRPr="00F82E4D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F82E4D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82E4D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5E8CB5F1" w14:textId="77777777" w:rsidR="007E1BE5" w:rsidRPr="00F82E4D" w:rsidRDefault="007E1BE5" w:rsidP="007E1BE5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2E4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F82E4D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572CD024" w14:textId="77777777" w:rsidR="007E1BE5" w:rsidRPr="00F82E4D" w:rsidRDefault="007E1BE5" w:rsidP="007E1BE5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2E4D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260BF7F6" w14:textId="6D39DD00" w:rsidR="007E1BE5" w:rsidRPr="00DE5404" w:rsidRDefault="007E1BE5" w:rsidP="007E1BE5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2E4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F82E4D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3A0645FB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1DB7840E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2451C6B5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040DB61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032CF8FA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6F582F1D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25145065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34344D1E" w14:textId="175CE99E" w:rsidR="007E1BE5" w:rsidRPr="00DE5404" w:rsidRDefault="007E1BE5" w:rsidP="007E1BE5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7E1BE5" w:rsidRPr="00DE5404" w14:paraId="724217AA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05742C5" w14:textId="256F0A9C" w:rsidR="007E1BE5" w:rsidRPr="00DE5404" w:rsidRDefault="007E1BE5" w:rsidP="007E1BE5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F82E4D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78E37C7" w14:textId="77777777" w:rsidR="007E1BE5" w:rsidRPr="00F82E4D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15FEA483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4F9F98C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4E76665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C50182B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47BBFD8A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1FA81C2" w14:textId="77777777" w:rsidR="007E1BE5" w:rsidRPr="00F82E4D" w:rsidRDefault="007E1BE5" w:rsidP="007E1BE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5250B529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D42BCE2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zwa: </w:t>
            </w:r>
          </w:p>
          <w:p w14:paraId="045525E3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19B2BA3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:</w:t>
            </w:r>
          </w:p>
          <w:p w14:paraId="48E5F291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8978329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zwa: </w:t>
            </w:r>
          </w:p>
          <w:p w14:paraId="278F979C" w14:textId="77777777" w:rsidR="007E1BE5" w:rsidRPr="00F82E4D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EA95C2D" w14:textId="4AB7FBBC" w:rsidR="007E1BE5" w:rsidRPr="00DE5404" w:rsidRDefault="007E1BE5" w:rsidP="007E1BE5">
            <w:pPr>
              <w:jc w:val="both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7E1BE5" w:rsidRPr="00DE5404" w14:paraId="4DBB1E68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BD79487" w14:textId="555DDD57" w:rsidR="007E1BE5" w:rsidRPr="00DE5404" w:rsidRDefault="007E1BE5" w:rsidP="007E1BE5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0D013969" w14:textId="77777777" w:rsidR="007E1BE5" w:rsidRPr="00F82E4D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03042CB7" w14:textId="77777777" w:rsidR="007E1BE5" w:rsidRPr="00F82E4D" w:rsidRDefault="007E1BE5" w:rsidP="007E1BE5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52342B77" w14:textId="77777777" w:rsidR="007E1BE5" w:rsidRPr="00F82E4D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6745CE9" w14:textId="77777777" w:rsidR="007E1BE5" w:rsidRPr="00F82E4D" w:rsidRDefault="007E1BE5" w:rsidP="007E1BE5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291D179C" w14:textId="77777777" w:rsidR="007E1BE5" w:rsidRPr="00F82E4D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5C1F81A7" w14:textId="77777777" w:rsidR="007E1BE5" w:rsidRPr="00F82E4D" w:rsidRDefault="007E1BE5" w:rsidP="007E1BE5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3869CBC5" w14:textId="3FBDD689" w:rsidR="007E1BE5" w:rsidRPr="00DE5404" w:rsidRDefault="007E1BE5" w:rsidP="007E1BE5">
            <w:pPr>
              <w:jc w:val="both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7E1BE5" w:rsidRPr="00DE5404" w14:paraId="4D089949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0A5100CC" w14:textId="4493796D" w:rsidR="007E1BE5" w:rsidRPr="00DE5404" w:rsidRDefault="007E1BE5" w:rsidP="007E1BE5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F82E4D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2 r. poz. 931 z późniejszymi zmianami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8A622F0" w14:textId="77777777" w:rsidR="007E1BE5" w:rsidRPr="00F82E4D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89730F2" w14:textId="77777777" w:rsidR="007E1BE5" w:rsidRPr="00F82E4D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6B3D92FF" w14:textId="77777777" w:rsidR="007E1BE5" w:rsidRPr="00F82E4D" w:rsidRDefault="007E1BE5" w:rsidP="007E1BE5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2E4D">
              <w:rPr>
                <w:rFonts w:ascii="Arial" w:hAnsi="Arial" w:cs="Arial"/>
                <w:color w:val="auto"/>
                <w:sz w:val="18"/>
                <w:szCs w:val="18"/>
              </w:rPr>
              <w:t xml:space="preserve">nazwa (rodzaj) towaru lub usługi, których dostawa lub świadczenie będą prowadziły do powstania obowiązku podatkowego ................. ............................................................................................................... </w:t>
            </w:r>
          </w:p>
          <w:p w14:paraId="343D2DBC" w14:textId="77777777" w:rsidR="007E1BE5" w:rsidRPr="00F82E4D" w:rsidRDefault="007E1BE5" w:rsidP="007E1BE5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2E4D">
              <w:rPr>
                <w:rFonts w:ascii="Arial" w:hAnsi="Arial" w:cs="Arial"/>
                <w:color w:val="auto"/>
                <w:sz w:val="18"/>
                <w:szCs w:val="18"/>
              </w:rPr>
              <w:t xml:space="preserve">wartość towaru lub usługi objęte obowiązkiem podatkowym Zamawiającego bez kwoty podatku ...................................................... </w:t>
            </w:r>
          </w:p>
          <w:p w14:paraId="609847D5" w14:textId="77777777" w:rsidR="007E1BE5" w:rsidRPr="00DE5404" w:rsidRDefault="007E1BE5" w:rsidP="007E1BE5">
            <w:pPr>
              <w:pStyle w:val="Defaul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1BE5" w:rsidRPr="00DE5404" w14:paraId="24FC766C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3FFE9C2" w14:textId="2A104AC2" w:rsidR="007E1BE5" w:rsidRPr="00DE5404" w:rsidRDefault="007E1BE5" w:rsidP="007E1BE5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2389417" w14:textId="77777777" w:rsidR="007E1BE5" w:rsidRPr="00F82E4D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7F963821" w14:textId="77777777" w:rsidR="007E1BE5" w:rsidRPr="00F82E4D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5BB76076" w14:textId="4E10B690" w:rsidR="007E1BE5" w:rsidRPr="00DE5404" w:rsidRDefault="007E1BE5" w:rsidP="007E1BE5">
            <w:pPr>
              <w:pStyle w:val="Defaul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32822BD" w14:textId="68DC0FE1" w:rsidR="0018080E" w:rsidRPr="00DE5404" w:rsidRDefault="0018080E" w:rsidP="0018080E">
      <w:pPr>
        <w:rPr>
          <w:rFonts w:ascii="Arial" w:hAnsi="Arial" w:cs="Arial"/>
          <w:color w:val="FF0000"/>
          <w:sz w:val="22"/>
          <w:szCs w:val="22"/>
          <w:lang w:val="de-DE"/>
        </w:rPr>
      </w:pPr>
    </w:p>
    <w:p w14:paraId="0A3E9082" w14:textId="77777777" w:rsidR="007E1BE5" w:rsidRDefault="007E1BE5" w:rsidP="007E1BE5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CD454A2" w14:textId="230BC03A" w:rsidR="00AE19D5" w:rsidRPr="007E1BE5" w:rsidRDefault="008B5EAE" w:rsidP="007E1BE5">
      <w:pPr>
        <w:pStyle w:val="Akapitzlist"/>
        <w:numPr>
          <w:ilvl w:val="0"/>
          <w:numId w:val="76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E1BE5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7E1BE5">
        <w:rPr>
          <w:rFonts w:ascii="Arial" w:hAnsi="Arial" w:cs="Arial"/>
          <w:sz w:val="22"/>
          <w:szCs w:val="22"/>
        </w:rPr>
        <w:t xml:space="preserve">dostawy </w:t>
      </w:r>
      <w:r w:rsidR="00813238" w:rsidRPr="007E1BE5">
        <w:rPr>
          <w:rFonts w:ascii="Arial" w:hAnsi="Arial" w:cs="Arial"/>
          <w:sz w:val="22"/>
          <w:szCs w:val="22"/>
        </w:rPr>
        <w:t>oleju napędowego do pojazdów i sprzętu</w:t>
      </w:r>
      <w:r w:rsidR="00813238" w:rsidRPr="007E1BE5">
        <w:rPr>
          <w:rFonts w:ascii="Arial" w:hAnsi="Arial" w:cs="Arial"/>
          <w:b/>
          <w:bCs/>
          <w:sz w:val="22"/>
          <w:szCs w:val="22"/>
        </w:rPr>
        <w:t xml:space="preserve"> </w:t>
      </w:r>
      <w:r w:rsidR="007E1BE5" w:rsidRPr="007E1BE5">
        <w:rPr>
          <w:rFonts w:ascii="Arial" w:hAnsi="Arial" w:cs="Arial"/>
          <w:b/>
          <w:bCs/>
          <w:sz w:val="22"/>
          <w:szCs w:val="22"/>
        </w:rPr>
        <w:t>Sulechowskiego Przedsiębiorstwa Komunalnego „SuPeKom” Sp. z o. o. w Sulechowie</w:t>
      </w:r>
      <w:r w:rsidR="007E1BE5" w:rsidRPr="007E1BE5">
        <w:rPr>
          <w:rFonts w:ascii="Arial" w:hAnsi="Arial" w:cs="Arial"/>
          <w:sz w:val="22"/>
          <w:szCs w:val="22"/>
        </w:rPr>
        <w:t xml:space="preserve"> </w:t>
      </w:r>
      <w:r w:rsidRPr="007E1BE5">
        <w:rPr>
          <w:rFonts w:ascii="Arial" w:hAnsi="Arial" w:cs="Arial"/>
          <w:bCs/>
          <w:sz w:val="22"/>
          <w:szCs w:val="22"/>
        </w:rPr>
        <w:t xml:space="preserve">oferujemy wykonanie zamówienia za </w:t>
      </w:r>
      <w:r w:rsidR="00AE19D5" w:rsidRPr="007E1BE5">
        <w:rPr>
          <w:rFonts w:ascii="Arial" w:hAnsi="Arial" w:cs="Arial"/>
          <w:bCs/>
          <w:sz w:val="22"/>
          <w:szCs w:val="22"/>
        </w:rPr>
        <w:t>zgodnie z</w:t>
      </w:r>
      <w:r w:rsidR="00B62ABD" w:rsidRPr="007E1BE5">
        <w:rPr>
          <w:rFonts w:ascii="Arial" w:hAnsi="Arial" w:cs="Arial"/>
          <w:bCs/>
          <w:sz w:val="22"/>
          <w:szCs w:val="22"/>
        </w:rPr>
        <w:t> </w:t>
      </w:r>
      <w:r w:rsidR="00AE19D5" w:rsidRPr="007E1BE5">
        <w:rPr>
          <w:rFonts w:ascii="Arial" w:hAnsi="Arial" w:cs="Arial"/>
          <w:bCs/>
          <w:sz w:val="22"/>
          <w:szCs w:val="22"/>
        </w:rPr>
        <w:t xml:space="preserve">wymogami SWZ za </w:t>
      </w:r>
      <w:r w:rsidR="00813238" w:rsidRPr="007E1BE5">
        <w:rPr>
          <w:rFonts w:ascii="Arial" w:hAnsi="Arial" w:cs="Arial"/>
          <w:bCs/>
          <w:sz w:val="22"/>
          <w:szCs w:val="22"/>
        </w:rPr>
        <w:t xml:space="preserve">łącznym </w:t>
      </w:r>
      <w:r w:rsidR="00AE19D5" w:rsidRPr="007E1BE5">
        <w:rPr>
          <w:rFonts w:ascii="Arial" w:hAnsi="Arial" w:cs="Arial"/>
          <w:bCs/>
          <w:sz w:val="22"/>
          <w:szCs w:val="22"/>
        </w:rPr>
        <w:t>wynagrodzeniem ogółem</w:t>
      </w:r>
      <w:r w:rsidR="00365CE2" w:rsidRPr="007E1BE5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7E1BE5">
        <w:rPr>
          <w:rFonts w:ascii="Arial" w:hAnsi="Arial" w:cs="Arial"/>
          <w:bCs/>
          <w:sz w:val="22"/>
          <w:szCs w:val="22"/>
        </w:rPr>
        <w:t>:</w:t>
      </w:r>
    </w:p>
    <w:p w14:paraId="78BFC31C" w14:textId="6AF308EA" w:rsidR="00AE19D5" w:rsidRPr="007E1BE5" w:rsidRDefault="007E1BE5" w:rsidP="007E1BE5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E1BE5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7E1BE5">
        <w:rPr>
          <w:rFonts w:ascii="Arial" w:hAnsi="Arial" w:cs="Arial"/>
          <w:bCs/>
          <w:sz w:val="22"/>
          <w:szCs w:val="22"/>
        </w:rPr>
        <w:t>n</w:t>
      </w:r>
      <w:r w:rsidR="00AE19D5" w:rsidRPr="007E1BE5">
        <w:rPr>
          <w:rFonts w:ascii="Arial" w:hAnsi="Arial" w:cs="Arial"/>
          <w:bCs/>
          <w:sz w:val="22"/>
          <w:szCs w:val="22"/>
        </w:rPr>
        <w:t>etto</w:t>
      </w:r>
      <w:r w:rsidR="00813238" w:rsidRPr="007E1BE5">
        <w:rPr>
          <w:rFonts w:ascii="Arial" w:hAnsi="Arial" w:cs="Arial"/>
          <w:bCs/>
          <w:sz w:val="22"/>
          <w:szCs w:val="22"/>
        </w:rPr>
        <w:t xml:space="preserve"> </w:t>
      </w:r>
      <w:r w:rsidR="00813238" w:rsidRPr="007E1BE5">
        <w:rPr>
          <w:rFonts w:ascii="Arial" w:hAnsi="Arial" w:cs="Arial"/>
          <w:bCs/>
          <w:i/>
          <w:iCs/>
          <w:sz w:val="22"/>
          <w:szCs w:val="22"/>
        </w:rPr>
        <w:t>(z kolumny F)</w:t>
      </w:r>
      <w:r w:rsidR="00AE19D5" w:rsidRPr="007E1BE5">
        <w:rPr>
          <w:rFonts w:ascii="Arial" w:hAnsi="Arial" w:cs="Arial"/>
          <w:bCs/>
          <w:sz w:val="22"/>
          <w:szCs w:val="22"/>
        </w:rPr>
        <w:t xml:space="preserve">: </w:t>
      </w:r>
      <w:r w:rsidRPr="007E1BE5">
        <w:rPr>
          <w:rFonts w:ascii="Arial" w:hAnsi="Arial" w:cs="Arial"/>
          <w:bCs/>
          <w:sz w:val="22"/>
          <w:szCs w:val="22"/>
        </w:rPr>
        <w:tab/>
      </w:r>
      <w:r w:rsidR="00AE19D5" w:rsidRPr="007E1BE5">
        <w:rPr>
          <w:rFonts w:ascii="Arial" w:hAnsi="Arial" w:cs="Arial"/>
          <w:bCs/>
          <w:sz w:val="22"/>
          <w:szCs w:val="22"/>
        </w:rPr>
        <w:t>…………………………………………… zł</w:t>
      </w:r>
    </w:p>
    <w:p w14:paraId="59A15866" w14:textId="08A9F94A" w:rsidR="00AE19D5" w:rsidRPr="007E1BE5" w:rsidRDefault="007E1BE5" w:rsidP="007E1BE5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E1BE5">
        <w:rPr>
          <w:rFonts w:ascii="Arial" w:hAnsi="Arial" w:cs="Arial"/>
          <w:bCs/>
          <w:sz w:val="22"/>
          <w:szCs w:val="22"/>
        </w:rPr>
        <w:t>kwota podatku od towarów i usług</w:t>
      </w:r>
      <w:r w:rsidR="00AE19D5" w:rsidRPr="007E1BE5">
        <w:rPr>
          <w:rFonts w:ascii="Arial" w:hAnsi="Arial" w:cs="Arial"/>
          <w:bCs/>
          <w:sz w:val="22"/>
          <w:szCs w:val="22"/>
        </w:rPr>
        <w:t xml:space="preserve"> </w:t>
      </w:r>
      <w:r w:rsidRPr="007E1BE5">
        <w:rPr>
          <w:rFonts w:ascii="Arial" w:hAnsi="Arial" w:cs="Arial"/>
          <w:bCs/>
          <w:sz w:val="22"/>
          <w:szCs w:val="22"/>
        </w:rPr>
        <w:t>(</w:t>
      </w:r>
      <w:r w:rsidR="00AE19D5" w:rsidRPr="007E1BE5">
        <w:rPr>
          <w:rFonts w:ascii="Arial" w:hAnsi="Arial" w:cs="Arial"/>
          <w:bCs/>
          <w:sz w:val="22"/>
          <w:szCs w:val="22"/>
        </w:rPr>
        <w:t>……%</w:t>
      </w:r>
      <w:r w:rsidRPr="007E1BE5">
        <w:rPr>
          <w:rFonts w:ascii="Arial" w:hAnsi="Arial" w:cs="Arial"/>
          <w:bCs/>
          <w:sz w:val="22"/>
          <w:szCs w:val="22"/>
        </w:rPr>
        <w:t>)</w:t>
      </w:r>
      <w:r w:rsidR="00AE19D5" w:rsidRPr="007E1BE5">
        <w:rPr>
          <w:rFonts w:ascii="Arial" w:hAnsi="Arial" w:cs="Arial"/>
          <w:bCs/>
          <w:sz w:val="22"/>
          <w:szCs w:val="22"/>
        </w:rPr>
        <w:t xml:space="preserve">: </w:t>
      </w:r>
      <w:r w:rsidRPr="007E1BE5">
        <w:rPr>
          <w:rFonts w:ascii="Arial" w:hAnsi="Arial" w:cs="Arial"/>
          <w:bCs/>
          <w:sz w:val="22"/>
          <w:szCs w:val="22"/>
        </w:rPr>
        <w:tab/>
      </w:r>
      <w:r w:rsidR="00AE19D5" w:rsidRPr="007E1BE5">
        <w:rPr>
          <w:rFonts w:ascii="Arial" w:hAnsi="Arial" w:cs="Arial"/>
          <w:bCs/>
          <w:sz w:val="22"/>
          <w:szCs w:val="22"/>
        </w:rPr>
        <w:t>………………………….</w:t>
      </w:r>
      <w:r w:rsidRPr="007E1BE5">
        <w:rPr>
          <w:rFonts w:ascii="Arial" w:hAnsi="Arial" w:cs="Arial"/>
          <w:bCs/>
          <w:sz w:val="22"/>
          <w:szCs w:val="22"/>
        </w:rPr>
        <w:t>.</w:t>
      </w:r>
      <w:r w:rsidR="00AE19D5" w:rsidRPr="007E1BE5">
        <w:rPr>
          <w:rFonts w:ascii="Arial" w:hAnsi="Arial" w:cs="Arial"/>
          <w:bCs/>
          <w:sz w:val="22"/>
          <w:szCs w:val="22"/>
        </w:rPr>
        <w:t xml:space="preserve"> zł</w:t>
      </w:r>
    </w:p>
    <w:p w14:paraId="1DC93738" w14:textId="0BD6802B" w:rsidR="00AE19D5" w:rsidRPr="007E1BE5" w:rsidRDefault="007E1BE5" w:rsidP="007E1BE5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E1BE5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7E1BE5">
        <w:rPr>
          <w:rFonts w:ascii="Arial" w:hAnsi="Arial" w:cs="Arial"/>
          <w:bCs/>
          <w:sz w:val="22"/>
          <w:szCs w:val="22"/>
        </w:rPr>
        <w:t xml:space="preserve">brutto: </w:t>
      </w:r>
      <w:r w:rsidRPr="007E1BE5">
        <w:rPr>
          <w:rFonts w:ascii="Arial" w:hAnsi="Arial" w:cs="Arial"/>
          <w:bCs/>
          <w:sz w:val="22"/>
          <w:szCs w:val="22"/>
        </w:rPr>
        <w:tab/>
      </w:r>
      <w:r w:rsidR="00AE19D5" w:rsidRPr="007E1BE5">
        <w:rPr>
          <w:rFonts w:ascii="Arial" w:hAnsi="Arial" w:cs="Arial"/>
          <w:bCs/>
          <w:sz w:val="22"/>
          <w:szCs w:val="22"/>
        </w:rPr>
        <w:t>…………………………………………</w:t>
      </w:r>
      <w:r w:rsidRPr="007E1BE5">
        <w:rPr>
          <w:rFonts w:ascii="Arial" w:hAnsi="Arial" w:cs="Arial"/>
          <w:bCs/>
          <w:sz w:val="22"/>
          <w:szCs w:val="22"/>
        </w:rPr>
        <w:t>…………………..</w:t>
      </w:r>
      <w:r w:rsidR="00AE19D5" w:rsidRPr="007E1BE5">
        <w:rPr>
          <w:rFonts w:ascii="Arial" w:hAnsi="Arial" w:cs="Arial"/>
          <w:bCs/>
          <w:sz w:val="22"/>
          <w:szCs w:val="22"/>
        </w:rPr>
        <w:t xml:space="preserve"> zł</w:t>
      </w:r>
    </w:p>
    <w:p w14:paraId="4B5823FA" w14:textId="5F9F9081" w:rsidR="00AE19D5" w:rsidRPr="007E1BE5" w:rsidRDefault="00AE19D5" w:rsidP="007E1BE5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E1BE5">
        <w:rPr>
          <w:rFonts w:ascii="Arial" w:hAnsi="Arial" w:cs="Arial"/>
          <w:bCs/>
          <w:sz w:val="22"/>
          <w:szCs w:val="22"/>
        </w:rPr>
        <w:t>słownie</w:t>
      </w:r>
      <w:r w:rsidR="007E1BE5" w:rsidRPr="007E1BE5">
        <w:rPr>
          <w:rFonts w:ascii="Arial" w:hAnsi="Arial" w:cs="Arial"/>
          <w:bCs/>
          <w:sz w:val="22"/>
          <w:szCs w:val="22"/>
        </w:rPr>
        <w:t xml:space="preserve"> wartość brutto</w:t>
      </w:r>
      <w:r w:rsidRPr="007E1BE5">
        <w:rPr>
          <w:rFonts w:ascii="Arial" w:hAnsi="Arial" w:cs="Arial"/>
          <w:bCs/>
          <w:sz w:val="22"/>
          <w:szCs w:val="22"/>
        </w:rPr>
        <w:t xml:space="preserve">: .......................................................................................................... </w:t>
      </w:r>
    </w:p>
    <w:p w14:paraId="602D238B" w14:textId="3EB9675C" w:rsidR="00365CE2" w:rsidRPr="00DE5404" w:rsidRDefault="00365CE2" w:rsidP="00AE19D5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1794F919" w14:textId="77777777" w:rsidR="00813238" w:rsidRPr="007E1BE5" w:rsidRDefault="00813238" w:rsidP="00813238">
      <w:pPr>
        <w:rPr>
          <w:rFonts w:ascii="Arial" w:hAnsi="Arial" w:cs="Arial"/>
          <w:b/>
          <w:bCs/>
          <w:sz w:val="22"/>
          <w:szCs w:val="22"/>
        </w:rPr>
      </w:pPr>
      <w:r w:rsidRPr="007E1BE5">
        <w:rPr>
          <w:rFonts w:ascii="Arial" w:hAnsi="Arial" w:cs="Arial"/>
          <w:b/>
          <w:bCs/>
          <w:sz w:val="22"/>
          <w:szCs w:val="22"/>
        </w:rPr>
        <w:lastRenderedPageBreak/>
        <w:t>w tym:</w:t>
      </w:r>
    </w:p>
    <w:p w14:paraId="4924E6CF" w14:textId="77777777" w:rsidR="00813238" w:rsidRPr="007E1BE5" w:rsidRDefault="00813238" w:rsidP="0081323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916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648"/>
        <w:gridCol w:w="1559"/>
        <w:gridCol w:w="1559"/>
        <w:gridCol w:w="1541"/>
        <w:gridCol w:w="1796"/>
      </w:tblGrid>
      <w:tr w:rsidR="007E1BE5" w:rsidRPr="007E1BE5" w14:paraId="4996949B" w14:textId="77777777" w:rsidTr="008060D8">
        <w:trPr>
          <w:trHeight w:val="643"/>
        </w:trPr>
        <w:tc>
          <w:tcPr>
            <w:tcW w:w="813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7B76BEB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48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2B3CC3F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55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6AF575F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</w:tc>
        <w:tc>
          <w:tcPr>
            <w:tcW w:w="155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FB779C2" w14:textId="4EA4E20A" w:rsidR="00813238" w:rsidRPr="007E1BE5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bCs/>
                <w:sz w:val="20"/>
                <w:szCs w:val="20"/>
              </w:rPr>
              <w:t>Cena netto producenta</w:t>
            </w:r>
          </w:p>
          <w:p w14:paraId="0CC6BB55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BE5">
              <w:rPr>
                <w:rFonts w:ascii="Arial" w:hAnsi="Arial" w:cs="Arial"/>
                <w:bCs/>
                <w:sz w:val="20"/>
                <w:szCs w:val="20"/>
              </w:rPr>
              <w:t>za 1 litr (bez VAT)</w:t>
            </w:r>
          </w:p>
          <w:p w14:paraId="7D4F8BE7" w14:textId="7E8C91C6" w:rsidR="00813238" w:rsidRPr="007E1BE5" w:rsidRDefault="00813238" w:rsidP="004622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7E1BE5">
              <w:rPr>
                <w:rFonts w:ascii="Arial" w:hAnsi="Arial" w:cs="Arial"/>
                <w:b/>
                <w:bCs/>
                <w:sz w:val="20"/>
                <w:szCs w:val="20"/>
              </w:rPr>
              <w:t>zaokrąglona do 2 miejsc po przecinku</w:t>
            </w:r>
            <w:r w:rsidR="004622CD" w:rsidRPr="007E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22CD" w:rsidRPr="007E1BE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41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FB71361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bCs/>
                <w:sz w:val="20"/>
                <w:szCs w:val="20"/>
              </w:rPr>
              <w:t>Marża stała Wykonawcy</w:t>
            </w:r>
          </w:p>
        </w:tc>
        <w:tc>
          <w:tcPr>
            <w:tcW w:w="1796" w:type="dxa"/>
            <w:shd w:val="pct10" w:color="auto" w:fill="auto"/>
            <w:vAlign w:val="center"/>
          </w:tcPr>
          <w:p w14:paraId="5D6F50D2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127C6760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BE5">
              <w:rPr>
                <w:rFonts w:ascii="Arial" w:hAnsi="Arial" w:cs="Arial"/>
                <w:bCs/>
                <w:sz w:val="20"/>
                <w:szCs w:val="20"/>
              </w:rPr>
              <w:t>(bez VAT)</w:t>
            </w:r>
          </w:p>
        </w:tc>
      </w:tr>
      <w:tr w:rsidR="007E1BE5" w:rsidRPr="007E1BE5" w14:paraId="46F0292D" w14:textId="77777777" w:rsidTr="008060D8">
        <w:trPr>
          <w:trHeight w:val="287"/>
        </w:trPr>
        <w:tc>
          <w:tcPr>
            <w:tcW w:w="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FEA22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36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5DC70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69677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75502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4F847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1796" w:type="dxa"/>
            <w:vAlign w:val="center"/>
          </w:tcPr>
          <w:p w14:paraId="2035B1BB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 = (D + E) x C</w:t>
            </w:r>
          </w:p>
        </w:tc>
      </w:tr>
      <w:tr w:rsidR="007E1BE5" w:rsidRPr="007E1BE5" w14:paraId="49DBC678" w14:textId="77777777" w:rsidTr="008060D8">
        <w:trPr>
          <w:trHeight w:val="671"/>
        </w:trPr>
        <w:tc>
          <w:tcPr>
            <w:tcW w:w="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87FD0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C0795" w14:textId="77777777" w:rsidR="00813238" w:rsidRPr="007E1BE5" w:rsidRDefault="00813238" w:rsidP="008132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424A2" w14:textId="48A99EB5" w:rsidR="00813238" w:rsidRPr="007E1BE5" w:rsidRDefault="00813238" w:rsidP="008132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sz w:val="20"/>
                <w:szCs w:val="20"/>
              </w:rPr>
              <w:t xml:space="preserve">Olej napędowy na </w:t>
            </w:r>
            <w:r w:rsidR="004622CD" w:rsidRPr="007E1BE5">
              <w:rPr>
                <w:rFonts w:ascii="Arial" w:hAnsi="Arial" w:cs="Arial"/>
                <w:b/>
                <w:sz w:val="20"/>
                <w:szCs w:val="20"/>
              </w:rPr>
              <w:t xml:space="preserve">okres od </w:t>
            </w:r>
            <w:r w:rsidR="007E1BE5" w:rsidRPr="007E1BE5">
              <w:rPr>
                <w:rFonts w:ascii="Arial" w:hAnsi="Arial" w:cs="Arial"/>
                <w:b/>
                <w:sz w:val="20"/>
                <w:szCs w:val="20"/>
              </w:rPr>
              <w:t>01.01.2024</w:t>
            </w:r>
            <w:r w:rsidR="004622CD" w:rsidRPr="007E1BE5">
              <w:rPr>
                <w:rFonts w:ascii="Arial" w:hAnsi="Arial" w:cs="Arial"/>
                <w:b/>
                <w:sz w:val="20"/>
                <w:szCs w:val="20"/>
              </w:rPr>
              <w:t xml:space="preserve"> do 31.12.202</w:t>
            </w:r>
            <w:r w:rsidR="007E1BE5" w:rsidRPr="007E1BE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622CD" w:rsidRPr="007E1BE5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0BFE44E1" w14:textId="77777777" w:rsidR="00813238" w:rsidRPr="007E1BE5" w:rsidRDefault="00813238" w:rsidP="00813238">
            <w:pPr>
              <w:rPr>
                <w:rFonts w:ascii="Arial" w:hAnsi="Arial" w:cs="Arial"/>
                <w:sz w:val="20"/>
                <w:szCs w:val="20"/>
              </w:rPr>
            </w:pPr>
            <w:r w:rsidRPr="007E1BE5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14:paraId="34A5201D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E5">
              <w:rPr>
                <w:rFonts w:ascii="Arial" w:hAnsi="Arial" w:cs="Arial"/>
                <w:sz w:val="20"/>
                <w:szCs w:val="20"/>
              </w:rPr>
              <w:t>typ ON</w:t>
            </w:r>
          </w:p>
          <w:p w14:paraId="3DCDD11A" w14:textId="77777777" w:rsidR="00813238" w:rsidRPr="007E1BE5" w:rsidRDefault="00813238" w:rsidP="00813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BA0BF" w14:textId="0F97107B" w:rsidR="00813238" w:rsidRPr="007E1BE5" w:rsidRDefault="007E1BE5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E5">
              <w:rPr>
                <w:rFonts w:ascii="Arial" w:hAnsi="Arial" w:cs="Arial"/>
                <w:sz w:val="20"/>
                <w:szCs w:val="20"/>
              </w:rPr>
              <w:t>64 000</w:t>
            </w:r>
            <w:r w:rsidR="00813238" w:rsidRPr="007E1BE5">
              <w:rPr>
                <w:rFonts w:ascii="Arial" w:hAnsi="Arial" w:cs="Arial"/>
                <w:sz w:val="20"/>
                <w:szCs w:val="20"/>
              </w:rPr>
              <w:t xml:space="preserve"> litrów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2921B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E5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  <w:tc>
          <w:tcPr>
            <w:tcW w:w="15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C0408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BE5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796" w:type="dxa"/>
            <w:vAlign w:val="center"/>
          </w:tcPr>
          <w:p w14:paraId="705361CC" w14:textId="77777777" w:rsidR="00813238" w:rsidRPr="007E1BE5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BE5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</w:tr>
    </w:tbl>
    <w:p w14:paraId="2A59721B" w14:textId="5FF66240" w:rsidR="0018080E" w:rsidRPr="00DE5404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A241EE0" w14:textId="3FEA34FE" w:rsidR="00813238" w:rsidRPr="007E1BE5" w:rsidRDefault="00961617" w:rsidP="00961617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7E1BE5">
        <w:rPr>
          <w:rFonts w:ascii="Arial" w:hAnsi="Arial" w:cs="Arial"/>
          <w:bCs/>
          <w:i/>
          <w:sz w:val="18"/>
          <w:szCs w:val="18"/>
          <w:vertAlign w:val="superscript"/>
        </w:rPr>
        <w:t>1)</w:t>
      </w:r>
      <w:r w:rsidRPr="007E1BE5">
        <w:rPr>
          <w:rFonts w:ascii="Arial" w:hAnsi="Arial" w:cs="Arial"/>
          <w:bCs/>
          <w:i/>
          <w:sz w:val="18"/>
          <w:szCs w:val="18"/>
        </w:rPr>
        <w:t xml:space="preserve"> średnia arytmetyczna wszystkich ogłoszonych przez producenta cen hurtowych netto oleju napędowego </w:t>
      </w:r>
      <w:r w:rsidR="004622CD" w:rsidRPr="007E1BE5">
        <w:rPr>
          <w:rFonts w:ascii="Arial" w:hAnsi="Arial" w:cs="Arial"/>
          <w:bCs/>
          <w:i/>
          <w:sz w:val="18"/>
          <w:szCs w:val="18"/>
        </w:rPr>
        <w:br w:type="textWrapping" w:clear="all"/>
      </w:r>
      <w:r w:rsidRPr="007E1BE5">
        <w:rPr>
          <w:rFonts w:ascii="Arial" w:hAnsi="Arial" w:cs="Arial"/>
          <w:bCs/>
          <w:i/>
          <w:sz w:val="18"/>
          <w:szCs w:val="18"/>
        </w:rPr>
        <w:t xml:space="preserve">w miesiącu </w:t>
      </w:r>
      <w:r w:rsidR="007E1BE5" w:rsidRPr="007E1BE5">
        <w:rPr>
          <w:rFonts w:ascii="Arial" w:hAnsi="Arial" w:cs="Arial"/>
          <w:bCs/>
          <w:i/>
          <w:sz w:val="18"/>
          <w:szCs w:val="18"/>
        </w:rPr>
        <w:t>październiku</w:t>
      </w:r>
      <w:r w:rsidRPr="007E1BE5">
        <w:rPr>
          <w:rFonts w:ascii="Arial" w:hAnsi="Arial" w:cs="Arial"/>
          <w:bCs/>
          <w:i/>
          <w:sz w:val="18"/>
          <w:szCs w:val="18"/>
        </w:rPr>
        <w:t xml:space="preserve"> 202</w:t>
      </w:r>
      <w:r w:rsidR="007E1BE5" w:rsidRPr="007E1BE5">
        <w:rPr>
          <w:rFonts w:ascii="Arial" w:hAnsi="Arial" w:cs="Arial"/>
          <w:bCs/>
          <w:i/>
          <w:sz w:val="18"/>
          <w:szCs w:val="18"/>
        </w:rPr>
        <w:t>3</w:t>
      </w:r>
      <w:r w:rsidRPr="007E1BE5">
        <w:rPr>
          <w:rFonts w:ascii="Arial" w:hAnsi="Arial" w:cs="Arial"/>
          <w:bCs/>
          <w:i/>
          <w:sz w:val="18"/>
          <w:szCs w:val="18"/>
        </w:rPr>
        <w:t xml:space="preserve"> roku (suma wszystkich ogłoszonych cen w miesiącu </w:t>
      </w:r>
      <w:r w:rsidR="007E1BE5" w:rsidRPr="007E1BE5">
        <w:rPr>
          <w:rFonts w:ascii="Arial" w:hAnsi="Arial" w:cs="Arial"/>
          <w:bCs/>
          <w:i/>
          <w:sz w:val="18"/>
          <w:szCs w:val="18"/>
        </w:rPr>
        <w:t xml:space="preserve">październiku 2023 </w:t>
      </w:r>
      <w:r w:rsidRPr="007E1BE5">
        <w:rPr>
          <w:rFonts w:ascii="Arial" w:hAnsi="Arial" w:cs="Arial"/>
          <w:bCs/>
          <w:i/>
          <w:sz w:val="18"/>
          <w:szCs w:val="18"/>
        </w:rPr>
        <w:t>roku podzielona przez ich liczbę)</w:t>
      </w:r>
    </w:p>
    <w:p w14:paraId="0DD294C4" w14:textId="0D15BE34" w:rsidR="00961617" w:rsidRPr="00DE5404" w:rsidRDefault="00961617" w:rsidP="00961617">
      <w:pPr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0C396992" w14:textId="77777777" w:rsidR="0018080E" w:rsidRPr="00DE5404" w:rsidRDefault="0018080E" w:rsidP="0018080E">
      <w:pPr>
        <w:rPr>
          <w:rFonts w:ascii="Arial" w:hAnsi="Arial" w:cs="Arial"/>
          <w:bCs/>
          <w:i/>
          <w:color w:val="FF0000"/>
          <w:sz w:val="6"/>
          <w:szCs w:val="6"/>
        </w:rPr>
      </w:pPr>
    </w:p>
    <w:p w14:paraId="6715F6E5" w14:textId="77777777" w:rsidR="007E1BE5" w:rsidRPr="007E1BE5" w:rsidRDefault="007E1BE5" w:rsidP="007E1BE5">
      <w:pPr>
        <w:pStyle w:val="Akapitzlist"/>
        <w:numPr>
          <w:ilvl w:val="0"/>
          <w:numId w:val="76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E1BE5">
        <w:rPr>
          <w:rFonts w:ascii="Arial" w:hAnsi="Arial" w:cs="Arial"/>
          <w:b/>
          <w:sz w:val="22"/>
          <w:szCs w:val="22"/>
        </w:rPr>
        <w:t>Oświadczam/my, że:</w:t>
      </w:r>
    </w:p>
    <w:p w14:paraId="004C3F9C" w14:textId="08310623" w:rsidR="008B5EAE" w:rsidRPr="00DE5404" w:rsidRDefault="008B5EA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7FB8F7D9" w14:textId="36692B6B" w:rsidR="007E1BE5" w:rsidRPr="007E1BE5" w:rsidRDefault="007E1BE5" w:rsidP="007E1BE5">
      <w:pPr>
        <w:pStyle w:val="Akapitzlist"/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E1BE5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,</w:t>
      </w:r>
    </w:p>
    <w:p w14:paraId="76094008" w14:textId="77777777" w:rsidR="007E1BE5" w:rsidRPr="00F82E4D" w:rsidRDefault="007E1BE5" w:rsidP="007E1BE5">
      <w:pPr>
        <w:pStyle w:val="Akapitzlist"/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82E4D">
        <w:rPr>
          <w:rFonts w:ascii="Arial" w:hAnsi="Arial" w:cs="Arial"/>
          <w:sz w:val="22"/>
          <w:szCs w:val="22"/>
        </w:rPr>
        <w:t>przedmiot zamówienia zrealizujemy sami / z udziałem podwykonawców:</w:t>
      </w:r>
    </w:p>
    <w:p w14:paraId="21F0368F" w14:textId="77777777" w:rsidR="00AD466B" w:rsidRPr="00DE5404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DE5404" w:rsidRPr="00DE5404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7E1BE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BB14E01" w:rsidR="00AD466B" w:rsidRPr="007E1BE5" w:rsidRDefault="007E1BE5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FFDB383" w14:textId="77777777" w:rsidR="007E1BE5" w:rsidRPr="007E1BE5" w:rsidRDefault="007E1BE5" w:rsidP="007E1BE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72DC92AF" w:rsidR="00AD466B" w:rsidRPr="007E1BE5" w:rsidRDefault="007E1BE5" w:rsidP="007E1BE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BE5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7E1BE5" w:rsidRPr="007E1BE5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7E1BE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7E1BE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7E1BE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BE5" w:rsidRPr="007E1BE5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7E1BE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7E1BE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7E1BE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7E1BE5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7E1BE5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103ED97" w14:textId="77777777" w:rsidR="007E1BE5" w:rsidRPr="007E1BE5" w:rsidRDefault="007E1BE5" w:rsidP="003A3B8C">
      <w:pPr>
        <w:ind w:left="284" w:right="281"/>
        <w:jc w:val="both"/>
        <w:rPr>
          <w:rFonts w:ascii="Arial" w:hAnsi="Arial" w:cs="Arial"/>
          <w:b/>
          <w:sz w:val="16"/>
          <w:szCs w:val="16"/>
        </w:rPr>
      </w:pPr>
    </w:p>
    <w:p w14:paraId="651B31FA" w14:textId="0EE04F01" w:rsidR="0018080E" w:rsidRPr="007E1BE5" w:rsidRDefault="007E1BE5" w:rsidP="008F1020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E1BE5">
        <w:rPr>
          <w:rFonts w:ascii="Arial" w:hAnsi="Arial" w:cs="Arial"/>
          <w:i/>
          <w:sz w:val="22"/>
          <w:szCs w:val="22"/>
        </w:rPr>
        <w:t xml:space="preserve">zapoznaliśmy się ze specyfikacją warunków zamówienia, w tym z projektem umowy </w:t>
      </w:r>
      <w:r w:rsidR="00E004F7">
        <w:rPr>
          <w:rFonts w:ascii="Arial" w:hAnsi="Arial" w:cs="Arial"/>
          <w:i/>
          <w:sz w:val="22"/>
          <w:szCs w:val="22"/>
        </w:rPr>
        <w:br w:type="textWrapping" w:clear="all"/>
      </w:r>
      <w:r w:rsidRPr="007E1BE5">
        <w:rPr>
          <w:rFonts w:ascii="Arial" w:hAnsi="Arial" w:cs="Arial"/>
          <w:i/>
          <w:sz w:val="22"/>
          <w:szCs w:val="22"/>
        </w:rPr>
        <w:t>i nie wnosimy do niej żadnych zastrzeżeń oraz przyjmujemy warunki w niej zawarte</w:t>
      </w:r>
      <w:r w:rsidR="0018080E" w:rsidRPr="007E1BE5">
        <w:rPr>
          <w:rFonts w:ascii="Arial" w:hAnsi="Arial" w:cs="Arial"/>
          <w:i/>
          <w:sz w:val="22"/>
          <w:szCs w:val="22"/>
        </w:rPr>
        <w:t>,</w:t>
      </w:r>
    </w:p>
    <w:p w14:paraId="45CEEC4D" w14:textId="2AF4B3AE" w:rsidR="003A3B8C" w:rsidRPr="007E1BE5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E1BE5">
        <w:rPr>
          <w:rFonts w:ascii="Arial" w:hAnsi="Arial" w:cs="Arial"/>
          <w:i/>
          <w:sz w:val="22"/>
          <w:szCs w:val="22"/>
        </w:rPr>
        <w:t>uzyskaliśmy wszelkie informacje niezbędne do prawidłowego przygotowania i złożenia niniejszej oferty,</w:t>
      </w:r>
    </w:p>
    <w:p w14:paraId="089DD269" w14:textId="51BFD0BF" w:rsidR="00813238" w:rsidRPr="007E1BE5" w:rsidRDefault="00813238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E1BE5">
        <w:rPr>
          <w:rFonts w:ascii="Arial" w:hAnsi="Arial" w:cs="Arial"/>
          <w:i/>
          <w:sz w:val="22"/>
          <w:szCs w:val="22"/>
        </w:rPr>
        <w:t xml:space="preserve">niniejsze zamówienie będziemy realizować sukcesywnie według potrzeb Zamawiającego w okresie od </w:t>
      </w:r>
      <w:r w:rsidR="004622CD" w:rsidRPr="007E1BE5">
        <w:rPr>
          <w:rFonts w:ascii="Arial" w:hAnsi="Arial" w:cs="Arial"/>
          <w:i/>
          <w:sz w:val="22"/>
          <w:szCs w:val="22"/>
        </w:rPr>
        <w:t>dnia podpisania umowy</w:t>
      </w:r>
      <w:r w:rsidRPr="007E1BE5">
        <w:rPr>
          <w:rFonts w:ascii="Arial" w:hAnsi="Arial" w:cs="Arial"/>
          <w:i/>
          <w:sz w:val="22"/>
          <w:szCs w:val="22"/>
        </w:rPr>
        <w:t xml:space="preserve"> do 31.12.202</w:t>
      </w:r>
      <w:r w:rsidR="007E1BE5" w:rsidRPr="007E1BE5">
        <w:rPr>
          <w:rFonts w:ascii="Arial" w:hAnsi="Arial" w:cs="Arial"/>
          <w:i/>
          <w:sz w:val="22"/>
          <w:szCs w:val="22"/>
        </w:rPr>
        <w:t>4</w:t>
      </w:r>
      <w:r w:rsidRPr="007E1BE5">
        <w:rPr>
          <w:rFonts w:ascii="Arial" w:hAnsi="Arial" w:cs="Arial"/>
          <w:i/>
          <w:sz w:val="22"/>
          <w:szCs w:val="22"/>
        </w:rPr>
        <w:t xml:space="preserve"> roku,</w:t>
      </w:r>
    </w:p>
    <w:p w14:paraId="5C58E3D3" w14:textId="1F3DD11D" w:rsidR="000F3FEA" w:rsidRPr="007E1BE5" w:rsidRDefault="000F3FEA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E1BE5">
        <w:rPr>
          <w:rFonts w:ascii="Arial" w:hAnsi="Arial" w:cs="Arial"/>
          <w:i/>
          <w:sz w:val="22"/>
          <w:szCs w:val="22"/>
        </w:rPr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od </w:t>
      </w:r>
      <w:r w:rsidR="004622CD" w:rsidRPr="007E1BE5">
        <w:rPr>
          <w:rFonts w:ascii="Arial" w:hAnsi="Arial" w:cs="Arial"/>
          <w:i/>
          <w:sz w:val="22"/>
          <w:szCs w:val="22"/>
        </w:rPr>
        <w:t>dnia podpisania umowy</w:t>
      </w:r>
      <w:r w:rsidRPr="007E1BE5">
        <w:rPr>
          <w:rFonts w:ascii="Arial" w:hAnsi="Arial" w:cs="Arial"/>
          <w:i/>
          <w:sz w:val="22"/>
          <w:szCs w:val="22"/>
        </w:rPr>
        <w:t xml:space="preserve"> do 31 grudnia 202</w:t>
      </w:r>
      <w:r w:rsidR="007E1BE5" w:rsidRPr="007E1BE5">
        <w:rPr>
          <w:rFonts w:ascii="Arial" w:hAnsi="Arial" w:cs="Arial"/>
          <w:i/>
          <w:sz w:val="22"/>
          <w:szCs w:val="22"/>
        </w:rPr>
        <w:t>4</w:t>
      </w:r>
      <w:r w:rsidRPr="007E1BE5">
        <w:rPr>
          <w:rFonts w:ascii="Arial" w:hAnsi="Arial" w:cs="Arial"/>
          <w:i/>
          <w:sz w:val="22"/>
          <w:szCs w:val="22"/>
        </w:rPr>
        <w:t xml:space="preserve"> roku. Jesteśmy świadomi, że w przypadku braku ważnych (stosownych) zezwoleń (decyzji) na etapie realizacji umowy będzie to skutkować </w:t>
      </w:r>
      <w:r w:rsidRPr="007E1BE5">
        <w:rPr>
          <w:rFonts w:ascii="Arial" w:hAnsi="Arial" w:cs="Arial"/>
          <w:i/>
          <w:sz w:val="22"/>
          <w:szCs w:val="22"/>
        </w:rPr>
        <w:lastRenderedPageBreak/>
        <w:t>odstąpieniem od umowy przez Zamawiającego z naszej winy zgodnie z wytycznymi zawartymi w projekcie umowy;</w:t>
      </w:r>
    </w:p>
    <w:p w14:paraId="0932F4DE" w14:textId="7900E464" w:rsidR="000F3FEA" w:rsidRPr="007E1BE5" w:rsidRDefault="000F3FEA" w:rsidP="000F3FEA">
      <w:pPr>
        <w:spacing w:after="40" w:line="276" w:lineRule="auto"/>
        <w:ind w:left="714"/>
        <w:jc w:val="center"/>
        <w:rPr>
          <w:rFonts w:ascii="Arial" w:hAnsi="Arial" w:cs="Arial"/>
          <w:i/>
          <w:sz w:val="16"/>
          <w:szCs w:val="16"/>
        </w:rPr>
      </w:pPr>
      <w:r w:rsidRPr="007E1BE5">
        <w:rPr>
          <w:rFonts w:ascii="Arial" w:hAnsi="Arial" w:cs="Arial"/>
          <w:i/>
          <w:sz w:val="16"/>
          <w:szCs w:val="16"/>
        </w:rPr>
        <w:t>wykreślić, jeżeli posiadane i załączone zezwolenie (decyzja) obejmują cały okres realizacji umowy</w:t>
      </w:r>
    </w:p>
    <w:p w14:paraId="62648B96" w14:textId="0FCA5C9F" w:rsidR="00813238" w:rsidRPr="007E1BE5" w:rsidRDefault="00813238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E1BE5">
        <w:rPr>
          <w:rFonts w:ascii="Arial" w:hAnsi="Arial" w:cs="Arial"/>
          <w:i/>
          <w:sz w:val="22"/>
          <w:szCs w:val="22"/>
        </w:rPr>
        <w:t xml:space="preserve">cena netto producenta podana w ofercie pochodzi ze strony internetowej: ……………………………………………………………….. </w:t>
      </w:r>
      <w:r w:rsidR="004622CD" w:rsidRPr="007E1BE5">
        <w:rPr>
          <w:rFonts w:ascii="Arial" w:hAnsi="Arial" w:cs="Arial"/>
          <w:i/>
          <w:sz w:val="22"/>
          <w:szCs w:val="22"/>
        </w:rPr>
        <w:t xml:space="preserve">i stanowi </w:t>
      </w:r>
      <w:r w:rsidR="004622CD" w:rsidRPr="007E1BE5">
        <w:rPr>
          <w:rFonts w:ascii="Arial" w:hAnsi="Arial" w:cs="Arial"/>
          <w:bCs/>
          <w:i/>
          <w:sz w:val="22"/>
          <w:szCs w:val="22"/>
        </w:rPr>
        <w:t xml:space="preserve">średnią arytmetyczną wszystkich ogłoszonych przez tego producenta cen hurtowych netto oleju napędowego w miesiącu </w:t>
      </w:r>
      <w:r w:rsidR="007E1BE5" w:rsidRPr="007E1BE5">
        <w:rPr>
          <w:rFonts w:ascii="Arial" w:hAnsi="Arial" w:cs="Arial"/>
          <w:bCs/>
          <w:i/>
          <w:sz w:val="22"/>
          <w:szCs w:val="22"/>
        </w:rPr>
        <w:t>październiku</w:t>
      </w:r>
      <w:r w:rsidR="004622CD" w:rsidRPr="007E1BE5">
        <w:rPr>
          <w:rFonts w:ascii="Arial" w:hAnsi="Arial" w:cs="Arial"/>
          <w:bCs/>
          <w:i/>
          <w:sz w:val="22"/>
          <w:szCs w:val="22"/>
        </w:rPr>
        <w:t xml:space="preserve"> 202</w:t>
      </w:r>
      <w:r w:rsidR="007E1BE5" w:rsidRPr="007E1BE5">
        <w:rPr>
          <w:rFonts w:ascii="Arial" w:hAnsi="Arial" w:cs="Arial"/>
          <w:bCs/>
          <w:i/>
          <w:sz w:val="22"/>
          <w:szCs w:val="22"/>
        </w:rPr>
        <w:t>3</w:t>
      </w:r>
      <w:r w:rsidR="004622CD" w:rsidRPr="007E1BE5">
        <w:rPr>
          <w:rFonts w:ascii="Arial" w:hAnsi="Arial" w:cs="Arial"/>
          <w:bCs/>
          <w:i/>
          <w:sz w:val="22"/>
          <w:szCs w:val="22"/>
        </w:rPr>
        <w:t xml:space="preserve"> roku (suma wszystkich ogłoszonych cen w miesiącu </w:t>
      </w:r>
      <w:r w:rsidR="007E1BE5" w:rsidRPr="007E1BE5">
        <w:rPr>
          <w:rFonts w:ascii="Arial" w:hAnsi="Arial" w:cs="Arial"/>
          <w:bCs/>
          <w:i/>
          <w:sz w:val="22"/>
          <w:szCs w:val="22"/>
        </w:rPr>
        <w:t xml:space="preserve">październiku 2023 </w:t>
      </w:r>
      <w:r w:rsidR="004622CD" w:rsidRPr="007E1BE5">
        <w:rPr>
          <w:rFonts w:ascii="Arial" w:hAnsi="Arial" w:cs="Arial"/>
          <w:bCs/>
          <w:i/>
          <w:sz w:val="22"/>
          <w:szCs w:val="22"/>
        </w:rPr>
        <w:t>roku podzielona przez ich liczbę)</w:t>
      </w:r>
      <w:r w:rsidRPr="007E1BE5">
        <w:rPr>
          <w:rFonts w:ascii="Arial" w:hAnsi="Arial" w:cs="Arial"/>
          <w:i/>
          <w:sz w:val="22"/>
          <w:szCs w:val="22"/>
        </w:rPr>
        <w:t>,</w:t>
      </w:r>
    </w:p>
    <w:p w14:paraId="6791CBB9" w14:textId="2523EEB9" w:rsidR="00813238" w:rsidRPr="007E1BE5" w:rsidRDefault="009F666A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E1BE5">
        <w:rPr>
          <w:rFonts w:ascii="Arial" w:hAnsi="Arial" w:cs="Arial"/>
          <w:i/>
          <w:sz w:val="22"/>
          <w:szCs w:val="22"/>
        </w:rPr>
        <w:t>będziemy dostarczać olej napędowy Koncernu Naftowego ……………………………… ………………………………………………………………………………………………….., którego ceny publikowane są na stronie internetowej www pod adresem: http:// ....................................................................... .................................,</w:t>
      </w:r>
    </w:p>
    <w:p w14:paraId="76E69BC6" w14:textId="2FF2B57E" w:rsidR="009F666A" w:rsidRPr="007E1BE5" w:rsidRDefault="009F666A" w:rsidP="009F666A">
      <w:pPr>
        <w:spacing w:after="40" w:line="276" w:lineRule="auto"/>
        <w:ind w:left="714"/>
        <w:jc w:val="both"/>
        <w:rPr>
          <w:rFonts w:ascii="Arial" w:hAnsi="Arial" w:cs="Arial"/>
          <w:i/>
          <w:sz w:val="16"/>
          <w:szCs w:val="16"/>
        </w:rPr>
      </w:pPr>
      <w:r w:rsidRPr="007E1BE5">
        <w:rPr>
          <w:rFonts w:ascii="Arial" w:hAnsi="Arial" w:cs="Arial"/>
          <w:i/>
          <w:sz w:val="16"/>
          <w:szCs w:val="16"/>
        </w:rPr>
        <w:t>W przypadku zmiany, w trakcie trwania umowy Koncernu Naftowego, od którego olej napędowy będzie dostarczany Zamawiającemu, zobowiązujemy się niezwłocznie, pisemnie powiadomić o tym fakcie Zamawiającego, przy czym zmiany te nie będą częstsze niż raz w miesiącu. Do powiadomienia o zmianie Koncernu Naftowego dołączymy stosowne dokumenty potwierdzające fakt, że sprzedajemy olej napędowy danego Koncernu.</w:t>
      </w:r>
    </w:p>
    <w:p w14:paraId="50EB29FE" w14:textId="62524C11" w:rsidR="009F666A" w:rsidRPr="007E1BE5" w:rsidRDefault="009F666A" w:rsidP="009F666A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E1BE5">
        <w:rPr>
          <w:rFonts w:ascii="Arial" w:hAnsi="Arial" w:cs="Arial"/>
          <w:i/>
          <w:sz w:val="22"/>
          <w:szCs w:val="22"/>
        </w:rPr>
        <w:t xml:space="preserve">odległość naszej bazy zaopatrzeniowej zlokalizowanej …………………………………… </w:t>
      </w:r>
    </w:p>
    <w:p w14:paraId="68B6C8E4" w14:textId="1BB0AA0A" w:rsidR="009F666A" w:rsidRPr="007E1BE5" w:rsidRDefault="009F666A" w:rsidP="009F666A">
      <w:pPr>
        <w:spacing w:after="40" w:line="276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7E1BE5"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7E1BE5">
        <w:rPr>
          <w:rFonts w:ascii="Arial" w:hAnsi="Arial" w:cs="Arial"/>
          <w:i/>
          <w:sz w:val="16"/>
          <w:szCs w:val="16"/>
        </w:rPr>
        <w:tab/>
      </w:r>
      <w:r w:rsidRPr="007E1BE5">
        <w:rPr>
          <w:rFonts w:ascii="Arial" w:hAnsi="Arial" w:cs="Arial"/>
          <w:i/>
          <w:sz w:val="16"/>
          <w:szCs w:val="16"/>
        </w:rPr>
        <w:tab/>
      </w:r>
      <w:r w:rsidRPr="007E1BE5">
        <w:rPr>
          <w:rFonts w:ascii="Arial" w:hAnsi="Arial" w:cs="Arial"/>
          <w:i/>
          <w:sz w:val="16"/>
          <w:szCs w:val="16"/>
        </w:rPr>
        <w:tab/>
      </w:r>
      <w:r w:rsidRPr="007E1BE5">
        <w:rPr>
          <w:rFonts w:ascii="Arial" w:hAnsi="Arial" w:cs="Arial"/>
          <w:i/>
          <w:sz w:val="16"/>
          <w:szCs w:val="16"/>
        </w:rPr>
        <w:tab/>
      </w:r>
      <w:r w:rsidRPr="007E1BE5">
        <w:rPr>
          <w:rFonts w:ascii="Arial" w:hAnsi="Arial" w:cs="Arial"/>
          <w:i/>
          <w:sz w:val="16"/>
          <w:szCs w:val="16"/>
        </w:rPr>
        <w:tab/>
      </w:r>
      <w:r w:rsidRPr="007E1BE5">
        <w:rPr>
          <w:rFonts w:ascii="Arial" w:hAnsi="Arial" w:cs="Arial"/>
          <w:i/>
          <w:sz w:val="16"/>
          <w:szCs w:val="16"/>
        </w:rPr>
        <w:tab/>
      </w:r>
      <w:r w:rsidRPr="007E1BE5">
        <w:rPr>
          <w:rFonts w:ascii="Arial" w:hAnsi="Arial" w:cs="Arial"/>
          <w:i/>
          <w:sz w:val="16"/>
          <w:szCs w:val="16"/>
        </w:rPr>
        <w:tab/>
        <w:t xml:space="preserve">              /nazwa i adres/</w:t>
      </w:r>
    </w:p>
    <w:p w14:paraId="10E68A1A" w14:textId="41A0FB3C" w:rsidR="009F666A" w:rsidRPr="007E1BE5" w:rsidRDefault="009F666A" w:rsidP="009F666A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E1BE5">
        <w:rPr>
          <w:rFonts w:ascii="Arial" w:hAnsi="Arial" w:cs="Arial"/>
          <w:i/>
          <w:sz w:val="22"/>
          <w:szCs w:val="22"/>
        </w:rPr>
        <w:t xml:space="preserve">…………………………………………………………, od bazy Sulechowskiego Przedsiębiorstwa Komunalnego „SuPeKom” Sp. z o. o. zlokalizowanej przy </w:t>
      </w:r>
      <w:r w:rsidR="00934061" w:rsidRPr="007E1BE5">
        <w:rPr>
          <w:rFonts w:ascii="Arial" w:hAnsi="Arial" w:cs="Arial"/>
          <w:i/>
          <w:sz w:val="22"/>
          <w:szCs w:val="22"/>
        </w:rPr>
        <w:br w:type="textWrapping" w:clear="all"/>
      </w:r>
      <w:r w:rsidRPr="007E1BE5">
        <w:rPr>
          <w:rFonts w:ascii="Arial" w:hAnsi="Arial" w:cs="Arial"/>
          <w:i/>
          <w:sz w:val="22"/>
          <w:szCs w:val="22"/>
        </w:rPr>
        <w:t>ul. Poznańskiej 18, 66-100 Sulechów wynosi …………………….. km,</w:t>
      </w:r>
    </w:p>
    <w:p w14:paraId="7E1A8BC5" w14:textId="6054AB17" w:rsidR="003A3B8C" w:rsidRPr="007E1BE5" w:rsidRDefault="003A3B8C" w:rsidP="007E1BE5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E1BE5">
        <w:rPr>
          <w:rFonts w:ascii="Arial" w:hAnsi="Arial" w:cs="Arial"/>
          <w:i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6CA262FE" w14:textId="64B40BBF" w:rsidR="003A3B8C" w:rsidRPr="00DE5404" w:rsidRDefault="003A3B8C" w:rsidP="009F666A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A451445" w14:textId="44BDCD6F" w:rsidR="003A3B8C" w:rsidRPr="00450855" w:rsidRDefault="003A3B8C" w:rsidP="007E1BE5">
      <w:pPr>
        <w:pStyle w:val="Akapitzlist"/>
        <w:numPr>
          <w:ilvl w:val="0"/>
          <w:numId w:val="76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50855">
        <w:rPr>
          <w:rFonts w:ascii="Arial" w:hAnsi="Arial" w:cs="Arial"/>
          <w:b/>
          <w:sz w:val="22"/>
          <w:szCs w:val="22"/>
        </w:rPr>
        <w:t xml:space="preserve">Oświadczam/my, </w:t>
      </w:r>
      <w:r w:rsidRPr="00450855">
        <w:rPr>
          <w:rFonts w:ascii="Arial" w:hAnsi="Arial" w:cs="Arial"/>
          <w:bCs/>
          <w:sz w:val="22"/>
          <w:szCs w:val="22"/>
        </w:rPr>
        <w:t>że niniejsza oferta:</w:t>
      </w:r>
      <w:r w:rsidRPr="00450855">
        <w:rPr>
          <w:rFonts w:ascii="Arial" w:hAnsi="Arial" w:cs="Arial"/>
          <w:b/>
          <w:sz w:val="22"/>
          <w:szCs w:val="22"/>
        </w:rPr>
        <w:t xml:space="preserve"> </w:t>
      </w:r>
    </w:p>
    <w:p w14:paraId="542257C6" w14:textId="3FDA7B05" w:rsidR="008F5E72" w:rsidRPr="00450855" w:rsidRDefault="008F5E72" w:rsidP="007E1BE5">
      <w:pPr>
        <w:pStyle w:val="Akapitzlist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50855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45085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7E1BE5" w:rsidRPr="0045085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0r., poz. 1913</w:t>
      </w:r>
      <w:r w:rsidRPr="0045085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4E438B31" w:rsidR="003A3B8C" w:rsidRPr="00450855" w:rsidRDefault="007E1BE5" w:rsidP="00450855">
      <w:pPr>
        <w:pStyle w:val="Akapitzlist"/>
        <w:numPr>
          <w:ilvl w:val="0"/>
          <w:numId w:val="3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450855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E004F7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450855">
        <w:rPr>
          <w:rFonts w:ascii="Arial" w:eastAsiaTheme="minorHAnsi" w:hAnsi="Arial" w:cs="Arial"/>
          <w:sz w:val="20"/>
          <w:szCs w:val="20"/>
          <w:lang w:eastAsia="en-US"/>
        </w:rPr>
        <w:t>w rozumieniu art. 11 ust. 4 ustawy z dnia 16 kwietnia 1993 r. o zwalczaniu nieuczciwej konkurencji (Dz. U. z 2020r., poz. 1913). Poniżej załączam stosowne uzasadnienie zastrzeżenia informacji stanowiących tajemnicę przedsiębiorstwa</w:t>
      </w:r>
      <w:r w:rsidR="008F5E72" w:rsidRPr="00450855">
        <w:rPr>
          <w:rFonts w:ascii="Arial" w:eastAsiaTheme="minorHAnsi" w:hAnsi="Arial" w:cs="Arial"/>
          <w:sz w:val="20"/>
          <w:szCs w:val="20"/>
          <w:lang w:eastAsia="en-US"/>
        </w:rPr>
        <w:t>.*</w:t>
      </w:r>
    </w:p>
    <w:p w14:paraId="1B929FCB" w14:textId="77777777" w:rsidR="00450855" w:rsidRPr="00450855" w:rsidRDefault="00450855" w:rsidP="00450855">
      <w:pPr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</w:p>
    <w:p w14:paraId="52E30A67" w14:textId="17B5267F" w:rsidR="00450855" w:rsidRPr="00450855" w:rsidRDefault="00450855" w:rsidP="00450855">
      <w:pPr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450855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450855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6A08F1C7" w14:textId="77777777" w:rsidR="00450855" w:rsidRPr="00450855" w:rsidRDefault="00450855" w:rsidP="00450855">
      <w:pPr>
        <w:pStyle w:val="Akapitzlist"/>
        <w:numPr>
          <w:ilvl w:val="0"/>
          <w:numId w:val="76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82E4D">
        <w:rPr>
          <w:rFonts w:ascii="Arial" w:hAnsi="Arial" w:cs="Arial"/>
          <w:b/>
          <w:sz w:val="22"/>
          <w:szCs w:val="22"/>
        </w:rPr>
        <w:t>Oświadczam/my</w:t>
      </w:r>
      <w:r w:rsidRPr="00450855">
        <w:rPr>
          <w:rFonts w:ascii="Arial" w:hAnsi="Arial" w:cs="Arial"/>
          <w:b/>
          <w:sz w:val="22"/>
          <w:szCs w:val="22"/>
        </w:rPr>
        <w:t>, że</w:t>
      </w:r>
      <w:r w:rsidRPr="00450855">
        <w:rPr>
          <w:rFonts w:ascii="Arial" w:hAnsi="Arial" w:cs="Arial"/>
          <w:bCs/>
          <w:sz w:val="22"/>
          <w:szCs w:val="22"/>
        </w:rPr>
        <w:t xml:space="preserve"> </w:t>
      </w:r>
      <w:r w:rsidRPr="00450855">
        <w:rPr>
          <w:rFonts w:ascii="Arial" w:hAnsi="Arial" w:cs="Arial"/>
          <w:b/>
          <w:sz w:val="22"/>
          <w:szCs w:val="22"/>
        </w:rPr>
        <w:t>wypełniłem/wypełniliśmy</w:t>
      </w:r>
      <w:r w:rsidRPr="00450855">
        <w:rPr>
          <w:rFonts w:ascii="Arial" w:hAnsi="Arial" w:cs="Arial"/>
          <w:bCs/>
          <w:sz w:val="22"/>
          <w:szCs w:val="22"/>
        </w:rPr>
        <w:t xml:space="preserve"> obowiązki informacyjne przewidziane </w:t>
      </w:r>
      <w:r w:rsidRPr="00450855">
        <w:rPr>
          <w:rFonts w:ascii="Arial" w:hAnsi="Arial" w:cs="Arial"/>
          <w:bCs/>
          <w:sz w:val="22"/>
          <w:szCs w:val="22"/>
        </w:rPr>
        <w:br w:type="textWrapping" w:clear="all"/>
        <w:t xml:space="preserve">w art. 13 lub art. 14 RODO wobec osób fizycznych, od których dane osobowe bezpośrednio lub pośrednio pozyskałem/pozyskaliśmy w celu ubiegania się o udzielenie zamówienia </w:t>
      </w:r>
      <w:r w:rsidRPr="00450855">
        <w:rPr>
          <w:rFonts w:ascii="Arial" w:hAnsi="Arial" w:cs="Arial"/>
          <w:bCs/>
          <w:sz w:val="22"/>
          <w:szCs w:val="22"/>
        </w:rPr>
        <w:br w:type="textWrapping" w:clear="all"/>
        <w:t>w niniejszym postępowaniu.**</w:t>
      </w:r>
    </w:p>
    <w:p w14:paraId="4C6DDCE0" w14:textId="77777777" w:rsidR="00450855" w:rsidRDefault="00450855" w:rsidP="00450855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199F4E25" w14:textId="1D11BC34" w:rsidR="00450855" w:rsidRPr="00450855" w:rsidRDefault="00450855" w:rsidP="00450855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450855">
        <w:rPr>
          <w:rFonts w:ascii="Arial" w:hAnsi="Arial" w:cs="Arial"/>
          <w:i/>
          <w:sz w:val="18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należy wówczas niniejsze oświadczenie usunąć np. przez wykreślenie). </w:t>
      </w:r>
    </w:p>
    <w:p w14:paraId="0297A983" w14:textId="77777777" w:rsidR="003A3B8C" w:rsidRPr="00DE5404" w:rsidRDefault="003A3B8C" w:rsidP="003A3B8C">
      <w:pPr>
        <w:rPr>
          <w:rFonts w:ascii="Arial" w:hAnsi="Arial" w:cs="Arial"/>
          <w:b/>
          <w:color w:val="FF0000"/>
          <w:sz w:val="22"/>
          <w:szCs w:val="22"/>
        </w:rPr>
      </w:pPr>
    </w:p>
    <w:p w14:paraId="148B513B" w14:textId="77777777" w:rsidR="0048329F" w:rsidRPr="00DE540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1E8201AD" w14:textId="77777777" w:rsidR="00450855" w:rsidRPr="00450855" w:rsidRDefault="00450855" w:rsidP="00450855">
      <w:pPr>
        <w:pStyle w:val="Akapitzlist"/>
        <w:numPr>
          <w:ilvl w:val="0"/>
          <w:numId w:val="76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50855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Pr="00450855">
        <w:rPr>
          <w:rFonts w:ascii="Arial" w:hAnsi="Arial" w:cs="Arial"/>
          <w:bCs/>
          <w:sz w:val="22"/>
          <w:szCs w:val="22"/>
        </w:rPr>
        <w:br w:type="textWrapping" w:clear="all"/>
        <w:t xml:space="preserve">o zamówienie publiczne za złożenie nieprawdziwych informacji, mających wpływ na wynik </w:t>
      </w:r>
      <w:r w:rsidRPr="00450855">
        <w:rPr>
          <w:rFonts w:ascii="Arial" w:hAnsi="Arial" w:cs="Arial"/>
          <w:bCs/>
          <w:sz w:val="22"/>
          <w:szCs w:val="22"/>
        </w:rPr>
        <w:lastRenderedPageBreak/>
        <w:t xml:space="preserve">prowadzonego postępowania, że załączone do oferty dokumenty są prawdziwe i opisują stan prawny i faktyczny, aktualny na dzień złożenia ofert. </w:t>
      </w:r>
    </w:p>
    <w:p w14:paraId="67C26A55" w14:textId="77777777" w:rsidR="008F5E72" w:rsidRPr="00DE5404" w:rsidRDefault="008F5E72" w:rsidP="008F5E72">
      <w:pPr>
        <w:spacing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404E1BC9" w14:textId="77777777" w:rsidR="00450855" w:rsidRPr="00450855" w:rsidRDefault="00450855" w:rsidP="00450855">
      <w:pPr>
        <w:pStyle w:val="Akapitzlist"/>
        <w:numPr>
          <w:ilvl w:val="0"/>
          <w:numId w:val="76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50855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204E60B3" w:rsidR="008F5E72" w:rsidRPr="00450855" w:rsidRDefault="008F5E72" w:rsidP="00450855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450855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 </w:t>
      </w:r>
    </w:p>
    <w:p w14:paraId="0AA149AA" w14:textId="2965BC61" w:rsidR="008F5E72" w:rsidRPr="00450855" w:rsidRDefault="008F5E72" w:rsidP="00450855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450855">
        <w:rPr>
          <w:rFonts w:ascii="Arial" w:hAnsi="Arial" w:cs="Arial"/>
          <w:i/>
          <w:sz w:val="22"/>
          <w:szCs w:val="22"/>
        </w:rPr>
        <w:t>2) ...........................................................................................................................................</w:t>
      </w:r>
    </w:p>
    <w:p w14:paraId="6893C3B1" w14:textId="7E556DD8" w:rsidR="008F5E72" w:rsidRPr="00450855" w:rsidRDefault="008F5E72" w:rsidP="00450855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450855">
        <w:rPr>
          <w:rFonts w:ascii="Arial" w:hAnsi="Arial" w:cs="Arial"/>
          <w:i/>
          <w:sz w:val="22"/>
          <w:szCs w:val="22"/>
        </w:rPr>
        <w:t>3) ...........................................................................................................................................</w:t>
      </w:r>
    </w:p>
    <w:p w14:paraId="5637BD94" w14:textId="77777777" w:rsidR="008F5E72" w:rsidRPr="00450855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7D4A82A" w14:textId="444439AF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C385232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30C5D7A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6857DDD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723BA0E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89BAD44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B8F66A0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ACF5225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4C83DD4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5AD1090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983B367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ACFA279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2FB940A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427D0A8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760DBFA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980601C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DC4708E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EDEE28E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B126681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37FB11A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9FB88D1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492BC09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2C02392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E28F5C3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0BCCE29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A6DC09F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CE30337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9F0065F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AB261FB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5050A52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CEC6D61" w14:textId="77777777" w:rsidR="00450855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6CA1FBB" w14:textId="77777777" w:rsidR="00450855" w:rsidRPr="00DE5404" w:rsidRDefault="00450855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865D408" w14:textId="4583E822" w:rsidR="009F666A" w:rsidRPr="00DE540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06D4727" w14:textId="2B4F851A" w:rsidR="009F666A" w:rsidRPr="00DE540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4B1F982" w14:textId="5ABDB981" w:rsidR="009F666A" w:rsidRPr="00DE540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B827C6E" w14:textId="17EC5763" w:rsidR="009F666A" w:rsidRPr="00DE540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0E1391E" w14:textId="3B593107" w:rsidR="009F666A" w:rsidRPr="00DE540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7BAC06B" w14:textId="0274B1C6" w:rsidR="009F666A" w:rsidRPr="00DE540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1D4B7CB" w14:textId="689BCFCC" w:rsidR="009F666A" w:rsidRPr="00DE540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C7FA8EA" w14:textId="087FF0C1" w:rsidR="009F666A" w:rsidRPr="00DE540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F43C420" w14:textId="55C7D950" w:rsidR="009F666A" w:rsidRPr="00DE540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EE8BC29" w14:textId="71875286" w:rsidR="009F666A" w:rsidRPr="00DE540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75D297" w14:textId="161CEB10" w:rsidR="009F666A" w:rsidRPr="00DE540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E727032" w14:textId="37470E86" w:rsidR="009F666A" w:rsidRPr="00DE540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C04F4EF" w14:textId="25354EE4" w:rsidR="009F666A" w:rsidRPr="00DE540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727D907" w14:textId="1E2B1979" w:rsidR="0018080E" w:rsidRPr="00450855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50855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DE5404" w:rsidRDefault="00506C3A" w:rsidP="00FF1EE6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0B1CF704" w14:textId="77777777" w:rsidR="008F5E72" w:rsidRPr="00DE5404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color w:val="FF0000"/>
          <w:lang w:eastAsia="en-US"/>
        </w:rPr>
      </w:pPr>
    </w:p>
    <w:p w14:paraId="489054CE" w14:textId="77777777" w:rsidR="00450855" w:rsidRPr="00F82E4D" w:rsidRDefault="00450855" w:rsidP="00450855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F82E4D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F82E4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* </w:t>
      </w:r>
    </w:p>
    <w:p w14:paraId="64124F55" w14:textId="77777777" w:rsidR="00450855" w:rsidRPr="00F82E4D" w:rsidRDefault="00450855" w:rsidP="00450855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F82E4D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F82E4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* </w:t>
      </w:r>
    </w:p>
    <w:p w14:paraId="2D7A4A52" w14:textId="77777777" w:rsidR="00450855" w:rsidRPr="00F82E4D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4781E87B" w14:textId="77777777" w:rsidR="00450855" w:rsidRPr="00F82E4D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82E4D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5DC09577" w14:textId="77777777" w:rsidR="00450855" w:rsidRPr="00F82E4D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4032EDD1" w14:textId="77777777" w:rsidR="00450855" w:rsidRPr="00F82E4D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82E4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7CDA40DD" w14:textId="77777777" w:rsidR="00450855" w:rsidRPr="00F82E4D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82E4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BF76B99" w14:textId="77777777" w:rsidR="00450855" w:rsidRPr="00F82E4D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82E4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DE7BC9A" w14:textId="77777777" w:rsidR="00450855" w:rsidRPr="00F82E4D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F82E4D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E3B289F" w14:textId="77777777" w:rsidR="00450855" w:rsidRPr="00F82E4D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F82E4D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3E92634F" w14:textId="77777777" w:rsidR="00450855" w:rsidRPr="00F82E4D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82E4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0F897CE" w14:textId="77777777" w:rsidR="00450855" w:rsidRPr="00F82E4D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82E4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2BE485F7" w14:textId="77777777" w:rsidR="00450855" w:rsidRPr="00F82E4D" w:rsidRDefault="00450855" w:rsidP="00450855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F82E4D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DE5404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17AFA42F" w14:textId="19CCD045" w:rsidR="008F5E72" w:rsidRPr="00DE5404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3E0A9785" w14:textId="77777777" w:rsidR="00450855" w:rsidRPr="00F82E4D" w:rsidRDefault="00450855" w:rsidP="00450855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F82E4D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3763A57B" w14:textId="77777777" w:rsidR="00450855" w:rsidRPr="00F82E4D" w:rsidRDefault="00450855" w:rsidP="00450855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F82E4D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450855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7E2B9A80" w14:textId="77777777" w:rsidR="00450855" w:rsidRPr="00450855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450855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450855" w:rsidRPr="00450855">
        <w:rPr>
          <w:rFonts w:ascii="Arial" w:hAnsi="Arial" w:cs="Arial"/>
          <w:bCs/>
          <w:sz w:val="22"/>
          <w:szCs w:val="21"/>
        </w:rPr>
        <w:t>ZP.16.11.2023.ON</w:t>
      </w:r>
      <w:r w:rsidRPr="00450855">
        <w:rPr>
          <w:rFonts w:ascii="Arial" w:hAnsi="Arial" w:cs="Arial"/>
          <w:bCs/>
          <w:sz w:val="22"/>
          <w:szCs w:val="21"/>
        </w:rPr>
        <w:t>, pn. „</w:t>
      </w:r>
      <w:r w:rsidR="009F666A" w:rsidRPr="00450855">
        <w:rPr>
          <w:rFonts w:ascii="Arial" w:hAnsi="Arial" w:cs="Arial"/>
          <w:b/>
          <w:bCs/>
          <w:sz w:val="22"/>
          <w:szCs w:val="21"/>
        </w:rPr>
        <w:t>Dostawa oleju napędowego do pojazdów i sprzętu Sulechowskiego Przedsiębiorstwa Komunalnego „SuPeKom” Sp. z o. o. w Sulechowie</w:t>
      </w:r>
      <w:r w:rsidRPr="00450855">
        <w:rPr>
          <w:rFonts w:ascii="Arial" w:hAnsi="Arial" w:cs="Arial"/>
          <w:bCs/>
          <w:sz w:val="22"/>
          <w:szCs w:val="21"/>
        </w:rPr>
        <w:t xml:space="preserve">” </w:t>
      </w:r>
    </w:p>
    <w:p w14:paraId="6044B19F" w14:textId="77777777" w:rsidR="00450855" w:rsidRPr="00450855" w:rsidRDefault="00450855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2B792839" w14:textId="77777777" w:rsidR="00450855" w:rsidRPr="00F82E4D" w:rsidRDefault="00450855" w:rsidP="00450855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F82E4D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F82E4D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6208D1F2" w14:textId="77777777" w:rsidR="00450855" w:rsidRPr="00F82E4D" w:rsidRDefault="00450855" w:rsidP="00450855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F82E4D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6FE3F" wp14:editId="5E246843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041D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76B1672" w14:textId="77777777" w:rsidR="00450855" w:rsidRPr="00F82E4D" w:rsidRDefault="00450855" w:rsidP="00450855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F82E4D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Pr="00F82E4D">
        <w:rPr>
          <w:rFonts w:ascii="Arial" w:hAnsi="Arial" w:cs="Arial"/>
          <w:b/>
          <w:sz w:val="22"/>
          <w:szCs w:val="21"/>
        </w:rPr>
        <w:br w:type="textWrapping" w:clear="all"/>
      </w:r>
      <w:r w:rsidRPr="00F82E4D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F82E4D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F82E4D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 …………………………………………………………………..</w:t>
      </w:r>
    </w:p>
    <w:p w14:paraId="3248CB9D" w14:textId="77777777" w:rsidR="00450855" w:rsidRPr="00F82E4D" w:rsidRDefault="00450855" w:rsidP="00450855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F82E4D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0C714" wp14:editId="3FA223F5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C5506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2DB8025B" w14:textId="77777777" w:rsidR="00450855" w:rsidRPr="00F82E4D" w:rsidRDefault="00450855" w:rsidP="00450855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F82E4D">
        <w:rPr>
          <w:rFonts w:ascii="Arial" w:hAnsi="Arial" w:cs="Arial"/>
          <w:b/>
          <w:bCs/>
          <w:sz w:val="22"/>
          <w:szCs w:val="21"/>
        </w:rPr>
        <w:t xml:space="preserve">oświadczam, </w:t>
      </w:r>
      <w:r w:rsidRPr="00F82E4D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3 r., poz. 129 i 185).</w:t>
      </w:r>
    </w:p>
    <w:p w14:paraId="073F1901" w14:textId="77777777" w:rsidR="00450855" w:rsidRPr="00F82E4D" w:rsidRDefault="00450855" w:rsidP="00450855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AAEFAD5" w14:textId="77777777" w:rsidR="00450855" w:rsidRPr="00F82E4D" w:rsidRDefault="00450855" w:rsidP="00450855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F82E4D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Pr="00F82E4D">
        <w:rPr>
          <w:rFonts w:ascii="Arial" w:hAnsi="Arial" w:cs="Arial"/>
          <w:bCs/>
          <w:sz w:val="22"/>
          <w:szCs w:val="21"/>
        </w:rPr>
        <w:br w:type="textWrapping" w:clear="all"/>
        <w:t>i zgodne z prawdą oraz zostały przedstawione z pełną świadomością konsekwencji wprowadzenia Zamawiającego w błąd przy przedstawieniu informacji.</w:t>
      </w:r>
    </w:p>
    <w:p w14:paraId="45D96B16" w14:textId="77777777" w:rsidR="00450855" w:rsidRPr="00F82E4D" w:rsidRDefault="00450855" w:rsidP="00450855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40EDFD30" w14:textId="77777777" w:rsidR="00450855" w:rsidRPr="00F82E4D" w:rsidRDefault="00450855" w:rsidP="00450855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F82E4D">
        <w:rPr>
          <w:rFonts w:ascii="Arial" w:hAnsi="Arial" w:cs="Arial"/>
          <w:bCs/>
          <w:sz w:val="16"/>
          <w:szCs w:val="16"/>
        </w:rPr>
        <w:t>*niepotrzebne skreślić</w:t>
      </w:r>
    </w:p>
    <w:p w14:paraId="6D821D6F" w14:textId="77777777" w:rsidR="00046D33" w:rsidRDefault="00046D33" w:rsidP="00046D33">
      <w:pPr>
        <w:spacing w:line="276" w:lineRule="auto"/>
        <w:rPr>
          <w:rFonts w:ascii="Arial" w:hAnsi="Arial" w:cs="Arial"/>
          <w:bCs/>
          <w:color w:val="FF0000"/>
          <w:sz w:val="22"/>
          <w:szCs w:val="21"/>
        </w:rPr>
      </w:pPr>
    </w:p>
    <w:p w14:paraId="1835A796" w14:textId="77777777" w:rsidR="00450855" w:rsidRDefault="00450855" w:rsidP="00046D33">
      <w:pPr>
        <w:spacing w:line="276" w:lineRule="auto"/>
        <w:rPr>
          <w:rFonts w:ascii="Arial" w:hAnsi="Arial" w:cs="Arial"/>
          <w:bCs/>
          <w:color w:val="FF0000"/>
          <w:sz w:val="22"/>
          <w:szCs w:val="21"/>
        </w:rPr>
      </w:pPr>
    </w:p>
    <w:p w14:paraId="68826336" w14:textId="77777777" w:rsidR="00450855" w:rsidRDefault="00450855" w:rsidP="00046D33">
      <w:pPr>
        <w:spacing w:line="276" w:lineRule="auto"/>
        <w:rPr>
          <w:rFonts w:ascii="Arial" w:hAnsi="Arial" w:cs="Arial"/>
          <w:bCs/>
          <w:color w:val="FF0000"/>
          <w:sz w:val="22"/>
          <w:szCs w:val="21"/>
        </w:rPr>
      </w:pPr>
    </w:p>
    <w:p w14:paraId="3D555266" w14:textId="77777777" w:rsidR="00450855" w:rsidRDefault="00450855" w:rsidP="00046D33">
      <w:pPr>
        <w:spacing w:line="276" w:lineRule="auto"/>
        <w:rPr>
          <w:rFonts w:ascii="Arial" w:hAnsi="Arial" w:cs="Arial"/>
          <w:bCs/>
          <w:color w:val="FF0000"/>
          <w:sz w:val="22"/>
          <w:szCs w:val="21"/>
        </w:rPr>
      </w:pPr>
    </w:p>
    <w:p w14:paraId="744E669F" w14:textId="77777777" w:rsidR="00450855" w:rsidRDefault="00450855" w:rsidP="00046D33">
      <w:pPr>
        <w:spacing w:line="276" w:lineRule="auto"/>
        <w:rPr>
          <w:rFonts w:ascii="Arial" w:hAnsi="Arial" w:cs="Arial"/>
          <w:bCs/>
          <w:color w:val="FF0000"/>
          <w:sz w:val="22"/>
          <w:szCs w:val="21"/>
        </w:rPr>
      </w:pPr>
    </w:p>
    <w:p w14:paraId="387EF7FC" w14:textId="77777777" w:rsidR="00450855" w:rsidRDefault="00450855" w:rsidP="00046D33">
      <w:pPr>
        <w:spacing w:line="276" w:lineRule="auto"/>
        <w:rPr>
          <w:rFonts w:ascii="Arial" w:hAnsi="Arial" w:cs="Arial"/>
          <w:bCs/>
          <w:color w:val="FF0000"/>
          <w:sz w:val="22"/>
          <w:szCs w:val="21"/>
        </w:rPr>
      </w:pPr>
    </w:p>
    <w:sectPr w:rsidR="00450855" w:rsidSect="00AA1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B45F" w14:textId="77777777" w:rsidR="00663948" w:rsidRDefault="00663948" w:rsidP="0018080E">
      <w:r>
        <w:separator/>
      </w:r>
    </w:p>
  </w:endnote>
  <w:endnote w:type="continuationSeparator" w:id="0">
    <w:p w14:paraId="32619E30" w14:textId="77777777" w:rsidR="00663948" w:rsidRDefault="00663948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A4D" w14:textId="77777777" w:rsidR="00663948" w:rsidRDefault="00663948" w:rsidP="0018080E">
      <w:r>
        <w:separator/>
      </w:r>
    </w:p>
  </w:footnote>
  <w:footnote w:type="continuationSeparator" w:id="0">
    <w:p w14:paraId="4BF7B562" w14:textId="77777777" w:rsidR="00663948" w:rsidRDefault="00663948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D5"/>
    <w:multiLevelType w:val="hybridMultilevel"/>
    <w:tmpl w:val="F91AF280"/>
    <w:lvl w:ilvl="0" w:tplc="FFF4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8513821"/>
    <w:multiLevelType w:val="hybridMultilevel"/>
    <w:tmpl w:val="14265C56"/>
    <w:lvl w:ilvl="0" w:tplc="C756D2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090B20A1"/>
    <w:multiLevelType w:val="hybridMultilevel"/>
    <w:tmpl w:val="059CB080"/>
    <w:lvl w:ilvl="0" w:tplc="D4267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FAD1B2F"/>
    <w:multiLevelType w:val="hybridMultilevel"/>
    <w:tmpl w:val="47587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F4DFF"/>
    <w:multiLevelType w:val="hybridMultilevel"/>
    <w:tmpl w:val="FE6043F2"/>
    <w:lvl w:ilvl="0" w:tplc="1638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B7ED9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2F3F09"/>
    <w:multiLevelType w:val="hybridMultilevel"/>
    <w:tmpl w:val="8AF66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F6D9E"/>
    <w:multiLevelType w:val="hybridMultilevel"/>
    <w:tmpl w:val="7EE4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888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B2"/>
    <w:multiLevelType w:val="hybridMultilevel"/>
    <w:tmpl w:val="7B6A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AE2255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7862C2"/>
    <w:multiLevelType w:val="hybridMultilevel"/>
    <w:tmpl w:val="704A5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0A23FB"/>
    <w:multiLevelType w:val="hybridMultilevel"/>
    <w:tmpl w:val="8D8A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CCD8C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E0DDB"/>
    <w:multiLevelType w:val="hybridMultilevel"/>
    <w:tmpl w:val="44F24E10"/>
    <w:lvl w:ilvl="0" w:tplc="B60E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25CC3287"/>
    <w:multiLevelType w:val="hybridMultilevel"/>
    <w:tmpl w:val="D1A07384"/>
    <w:lvl w:ilvl="0" w:tplc="0164C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1191"/>
    <w:multiLevelType w:val="hybridMultilevel"/>
    <w:tmpl w:val="338609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89D58F4"/>
    <w:multiLevelType w:val="hybridMultilevel"/>
    <w:tmpl w:val="53208442"/>
    <w:lvl w:ilvl="0" w:tplc="4DE0E06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507457"/>
    <w:multiLevelType w:val="multilevel"/>
    <w:tmpl w:val="D5802866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50653C1"/>
    <w:multiLevelType w:val="hybridMultilevel"/>
    <w:tmpl w:val="FAE000D4"/>
    <w:lvl w:ilvl="0" w:tplc="ADDC596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1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2B6A16"/>
    <w:multiLevelType w:val="hybridMultilevel"/>
    <w:tmpl w:val="6EC2A0BE"/>
    <w:lvl w:ilvl="0" w:tplc="1842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DB74E77"/>
    <w:multiLevelType w:val="hybridMultilevel"/>
    <w:tmpl w:val="D7B856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DDA25F6"/>
    <w:multiLevelType w:val="multilevel"/>
    <w:tmpl w:val="E2A6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8605E0"/>
    <w:multiLevelType w:val="hybridMultilevel"/>
    <w:tmpl w:val="14F8E600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21A0F9B"/>
    <w:multiLevelType w:val="hybridMultilevel"/>
    <w:tmpl w:val="ECC6EC86"/>
    <w:lvl w:ilvl="0" w:tplc="CF86E7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22429CB"/>
    <w:multiLevelType w:val="hybridMultilevel"/>
    <w:tmpl w:val="FD5C5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2A573A6"/>
    <w:multiLevelType w:val="hybridMultilevel"/>
    <w:tmpl w:val="134467AE"/>
    <w:lvl w:ilvl="0" w:tplc="27706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3B008F2"/>
    <w:multiLevelType w:val="hybridMultilevel"/>
    <w:tmpl w:val="0BAE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1B5E87"/>
    <w:multiLevelType w:val="hybridMultilevel"/>
    <w:tmpl w:val="76D07F9C"/>
    <w:lvl w:ilvl="0" w:tplc="16283D3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4D471C"/>
    <w:multiLevelType w:val="hybridMultilevel"/>
    <w:tmpl w:val="5156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2B41D8"/>
    <w:multiLevelType w:val="multilevel"/>
    <w:tmpl w:val="AB8483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9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904357"/>
    <w:multiLevelType w:val="hybridMultilevel"/>
    <w:tmpl w:val="2D1C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3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2C232A"/>
    <w:multiLevelType w:val="hybridMultilevel"/>
    <w:tmpl w:val="8B8CDFB0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9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783A71"/>
    <w:multiLevelType w:val="hybridMultilevel"/>
    <w:tmpl w:val="0758365C"/>
    <w:lvl w:ilvl="0" w:tplc="DE54D6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6BD2D78"/>
    <w:multiLevelType w:val="hybridMultilevel"/>
    <w:tmpl w:val="67409D74"/>
    <w:lvl w:ilvl="0" w:tplc="F0441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C8D3983"/>
    <w:multiLevelType w:val="hybridMultilevel"/>
    <w:tmpl w:val="17684ABE"/>
    <w:lvl w:ilvl="0" w:tplc="E320E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A93120"/>
    <w:multiLevelType w:val="hybridMultilevel"/>
    <w:tmpl w:val="8C426C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41355F6"/>
    <w:multiLevelType w:val="hybridMultilevel"/>
    <w:tmpl w:val="00A4E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6BE2F4D"/>
    <w:multiLevelType w:val="hybridMultilevel"/>
    <w:tmpl w:val="AAA04260"/>
    <w:lvl w:ilvl="0" w:tplc="3184E3EE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AB3524"/>
    <w:multiLevelType w:val="hybridMultilevel"/>
    <w:tmpl w:val="75769FC6"/>
    <w:lvl w:ilvl="0" w:tplc="EC5C2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99408">
    <w:abstractNumId w:val="5"/>
  </w:num>
  <w:num w:numId="2" w16cid:durableId="696926486">
    <w:abstractNumId w:val="4"/>
  </w:num>
  <w:num w:numId="3" w16cid:durableId="10710742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659617">
    <w:abstractNumId w:val="3"/>
  </w:num>
  <w:num w:numId="5" w16cid:durableId="534347388">
    <w:abstractNumId w:val="17"/>
  </w:num>
  <w:num w:numId="6" w16cid:durableId="1611282231">
    <w:abstractNumId w:val="59"/>
  </w:num>
  <w:num w:numId="7" w16cid:durableId="183328959">
    <w:abstractNumId w:val="9"/>
  </w:num>
  <w:num w:numId="8" w16cid:durableId="832797657">
    <w:abstractNumId w:val="54"/>
  </w:num>
  <w:num w:numId="9" w16cid:durableId="575819204">
    <w:abstractNumId w:val="43"/>
  </w:num>
  <w:num w:numId="10" w16cid:durableId="721291680">
    <w:abstractNumId w:val="57"/>
  </w:num>
  <w:num w:numId="11" w16cid:durableId="140922937">
    <w:abstractNumId w:val="27"/>
  </w:num>
  <w:num w:numId="12" w16cid:durableId="221185559">
    <w:abstractNumId w:val="32"/>
  </w:num>
  <w:num w:numId="13" w16cid:durableId="296299788">
    <w:abstractNumId w:val="12"/>
  </w:num>
  <w:num w:numId="14" w16cid:durableId="1116635119">
    <w:abstractNumId w:val="66"/>
  </w:num>
  <w:num w:numId="15" w16cid:durableId="2060088735">
    <w:abstractNumId w:val="71"/>
  </w:num>
  <w:num w:numId="16" w16cid:durableId="1932351953">
    <w:abstractNumId w:val="7"/>
  </w:num>
  <w:num w:numId="17" w16cid:durableId="555514262">
    <w:abstractNumId w:val="21"/>
  </w:num>
  <w:num w:numId="18" w16cid:durableId="1005322503">
    <w:abstractNumId w:val="84"/>
  </w:num>
  <w:num w:numId="19" w16cid:durableId="756092645">
    <w:abstractNumId w:val="26"/>
  </w:num>
  <w:num w:numId="20" w16cid:durableId="1297027348">
    <w:abstractNumId w:val="74"/>
  </w:num>
  <w:num w:numId="21" w16cid:durableId="500313844">
    <w:abstractNumId w:val="79"/>
  </w:num>
  <w:num w:numId="22" w16cid:durableId="1694106985">
    <w:abstractNumId w:val="49"/>
  </w:num>
  <w:num w:numId="23" w16cid:durableId="52512767">
    <w:abstractNumId w:val="39"/>
  </w:num>
  <w:num w:numId="24" w16cid:durableId="1097139331">
    <w:abstractNumId w:val="44"/>
  </w:num>
  <w:num w:numId="25" w16cid:durableId="693457774">
    <w:abstractNumId w:val="28"/>
  </w:num>
  <w:num w:numId="26" w16cid:durableId="387728146">
    <w:abstractNumId w:val="82"/>
  </w:num>
  <w:num w:numId="27" w16cid:durableId="889655875">
    <w:abstractNumId w:val="72"/>
  </w:num>
  <w:num w:numId="28" w16cid:durableId="27419099">
    <w:abstractNumId w:val="2"/>
  </w:num>
  <w:num w:numId="29" w16cid:durableId="1049768441">
    <w:abstractNumId w:val="42"/>
  </w:num>
  <w:num w:numId="30" w16cid:durableId="1106772210">
    <w:abstractNumId w:val="20"/>
  </w:num>
  <w:num w:numId="31" w16cid:durableId="743842537">
    <w:abstractNumId w:val="38"/>
  </w:num>
  <w:num w:numId="32" w16cid:durableId="694618218">
    <w:abstractNumId w:val="85"/>
  </w:num>
  <w:num w:numId="33" w16cid:durableId="362483925">
    <w:abstractNumId w:val="23"/>
  </w:num>
  <w:num w:numId="34" w16cid:durableId="590968549">
    <w:abstractNumId w:val="30"/>
  </w:num>
  <w:num w:numId="35" w16cid:durableId="2061438629">
    <w:abstractNumId w:val="67"/>
  </w:num>
  <w:num w:numId="36" w16cid:durableId="2034381057">
    <w:abstractNumId w:val="77"/>
  </w:num>
  <w:num w:numId="37" w16cid:durableId="2056586723">
    <w:abstractNumId w:val="11"/>
  </w:num>
  <w:num w:numId="38" w16cid:durableId="797844877">
    <w:abstractNumId w:val="46"/>
  </w:num>
  <w:num w:numId="39" w16cid:durableId="1403020923">
    <w:abstractNumId w:val="40"/>
  </w:num>
  <w:num w:numId="40" w16cid:durableId="598025768">
    <w:abstractNumId w:val="10"/>
  </w:num>
  <w:num w:numId="41" w16cid:durableId="266233627">
    <w:abstractNumId w:val="58"/>
  </w:num>
  <w:num w:numId="42" w16cid:durableId="1295529268">
    <w:abstractNumId w:val="50"/>
  </w:num>
  <w:num w:numId="43" w16cid:durableId="1900169334">
    <w:abstractNumId w:val="45"/>
  </w:num>
  <w:num w:numId="44" w16cid:durableId="196507209">
    <w:abstractNumId w:val="47"/>
  </w:num>
  <w:num w:numId="45" w16cid:durableId="492913173">
    <w:abstractNumId w:val="68"/>
  </w:num>
  <w:num w:numId="46" w16cid:durableId="888036122">
    <w:abstractNumId w:val="31"/>
  </w:num>
  <w:num w:numId="47" w16cid:durableId="90123711">
    <w:abstractNumId w:val="18"/>
  </w:num>
  <w:num w:numId="48" w16cid:durableId="829636404">
    <w:abstractNumId w:val="75"/>
  </w:num>
  <w:num w:numId="49" w16cid:durableId="140463283">
    <w:abstractNumId w:val="15"/>
  </w:num>
  <w:num w:numId="50" w16cid:durableId="196588397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5242624">
    <w:abstractNumId w:val="76"/>
  </w:num>
  <w:num w:numId="52" w16cid:durableId="358816468">
    <w:abstractNumId w:val="78"/>
  </w:num>
  <w:num w:numId="53" w16cid:durableId="876429921">
    <w:abstractNumId w:val="73"/>
  </w:num>
  <w:num w:numId="54" w16cid:durableId="1979601863">
    <w:abstractNumId w:val="14"/>
  </w:num>
  <w:num w:numId="55" w16cid:durableId="143281259">
    <w:abstractNumId w:val="37"/>
  </w:num>
  <w:num w:numId="56" w16cid:durableId="1268318719">
    <w:abstractNumId w:val="53"/>
  </w:num>
  <w:num w:numId="57" w16cid:durableId="1280334087">
    <w:abstractNumId w:val="56"/>
  </w:num>
  <w:num w:numId="58" w16cid:durableId="192036431">
    <w:abstractNumId w:val="69"/>
  </w:num>
  <w:num w:numId="59" w16cid:durableId="1896812385">
    <w:abstractNumId w:val="65"/>
  </w:num>
  <w:num w:numId="60" w16cid:durableId="1572933205">
    <w:abstractNumId w:val="8"/>
  </w:num>
  <w:num w:numId="61" w16cid:durableId="1876655683">
    <w:abstractNumId w:val="55"/>
  </w:num>
  <w:num w:numId="62" w16cid:durableId="203250316">
    <w:abstractNumId w:val="29"/>
  </w:num>
  <w:num w:numId="63" w16cid:durableId="814420665">
    <w:abstractNumId w:val="80"/>
  </w:num>
  <w:num w:numId="64" w16cid:durableId="928201972">
    <w:abstractNumId w:val="60"/>
  </w:num>
  <w:num w:numId="65" w16cid:durableId="379597440">
    <w:abstractNumId w:val="22"/>
  </w:num>
  <w:num w:numId="66" w16cid:durableId="1155149681">
    <w:abstractNumId w:val="61"/>
  </w:num>
  <w:num w:numId="67" w16cid:durableId="513308187">
    <w:abstractNumId w:val="35"/>
  </w:num>
  <w:num w:numId="68" w16cid:durableId="404033499">
    <w:abstractNumId w:val="52"/>
  </w:num>
  <w:num w:numId="69" w16cid:durableId="1118140278">
    <w:abstractNumId w:val="25"/>
  </w:num>
  <w:num w:numId="70" w16cid:durableId="442771482">
    <w:abstractNumId w:val="13"/>
  </w:num>
  <w:num w:numId="71" w16cid:durableId="1964771476">
    <w:abstractNumId w:val="24"/>
  </w:num>
  <w:num w:numId="72" w16cid:durableId="1670403974">
    <w:abstractNumId w:val="33"/>
  </w:num>
  <w:num w:numId="73" w16cid:durableId="954869861">
    <w:abstractNumId w:val="48"/>
  </w:num>
  <w:num w:numId="74" w16cid:durableId="2032291356">
    <w:abstractNumId w:val="19"/>
  </w:num>
  <w:num w:numId="75" w16cid:durableId="651563793">
    <w:abstractNumId w:val="41"/>
  </w:num>
  <w:num w:numId="76" w16cid:durableId="1291739363">
    <w:abstractNumId w:val="16"/>
  </w:num>
  <w:num w:numId="77" w16cid:durableId="1256011018">
    <w:abstractNumId w:val="83"/>
  </w:num>
  <w:num w:numId="78" w16cid:durableId="1506439248">
    <w:abstractNumId w:val="81"/>
  </w:num>
  <w:num w:numId="79" w16cid:durableId="39714890">
    <w:abstractNumId w:val="6"/>
  </w:num>
  <w:num w:numId="80" w16cid:durableId="239288275">
    <w:abstractNumId w:val="62"/>
  </w:num>
  <w:num w:numId="81" w16cid:durableId="108279494">
    <w:abstractNumId w:val="34"/>
  </w:num>
  <w:num w:numId="82" w16cid:durableId="1831825881">
    <w:abstractNumId w:val="7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16D94"/>
    <w:rsid w:val="0002284B"/>
    <w:rsid w:val="0002507A"/>
    <w:rsid w:val="00026D9F"/>
    <w:rsid w:val="00026E0A"/>
    <w:rsid w:val="00030E66"/>
    <w:rsid w:val="000330E1"/>
    <w:rsid w:val="00035F91"/>
    <w:rsid w:val="000456E5"/>
    <w:rsid w:val="00046D33"/>
    <w:rsid w:val="00053ED0"/>
    <w:rsid w:val="00057D27"/>
    <w:rsid w:val="00066160"/>
    <w:rsid w:val="000702B0"/>
    <w:rsid w:val="00070BFC"/>
    <w:rsid w:val="0007221C"/>
    <w:rsid w:val="0007240F"/>
    <w:rsid w:val="000852A2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6639"/>
    <w:rsid w:val="000D31D9"/>
    <w:rsid w:val="000D6869"/>
    <w:rsid w:val="000E25B5"/>
    <w:rsid w:val="000E4AEA"/>
    <w:rsid w:val="000F2EEB"/>
    <w:rsid w:val="000F3FEA"/>
    <w:rsid w:val="000F5BE2"/>
    <w:rsid w:val="001007DC"/>
    <w:rsid w:val="00110DA3"/>
    <w:rsid w:val="00111C30"/>
    <w:rsid w:val="00131420"/>
    <w:rsid w:val="0013699C"/>
    <w:rsid w:val="00140178"/>
    <w:rsid w:val="00166E35"/>
    <w:rsid w:val="00180122"/>
    <w:rsid w:val="0018080E"/>
    <w:rsid w:val="00186235"/>
    <w:rsid w:val="00190240"/>
    <w:rsid w:val="00192015"/>
    <w:rsid w:val="001A072C"/>
    <w:rsid w:val="001B0E16"/>
    <w:rsid w:val="001B7261"/>
    <w:rsid w:val="001C3FAB"/>
    <w:rsid w:val="001D77C3"/>
    <w:rsid w:val="001E1C02"/>
    <w:rsid w:val="001E30D1"/>
    <w:rsid w:val="001F2560"/>
    <w:rsid w:val="001F3130"/>
    <w:rsid w:val="001F552D"/>
    <w:rsid w:val="00200146"/>
    <w:rsid w:val="002024AF"/>
    <w:rsid w:val="002027AD"/>
    <w:rsid w:val="00221FA4"/>
    <w:rsid w:val="002276A4"/>
    <w:rsid w:val="00234ADE"/>
    <w:rsid w:val="00235502"/>
    <w:rsid w:val="00240D32"/>
    <w:rsid w:val="00246565"/>
    <w:rsid w:val="00246987"/>
    <w:rsid w:val="002478D0"/>
    <w:rsid w:val="00247C79"/>
    <w:rsid w:val="00252F52"/>
    <w:rsid w:val="00254043"/>
    <w:rsid w:val="002569FE"/>
    <w:rsid w:val="00261EF4"/>
    <w:rsid w:val="0026496C"/>
    <w:rsid w:val="00271186"/>
    <w:rsid w:val="00282950"/>
    <w:rsid w:val="0028564D"/>
    <w:rsid w:val="00287D02"/>
    <w:rsid w:val="00291FD0"/>
    <w:rsid w:val="00293A56"/>
    <w:rsid w:val="00297897"/>
    <w:rsid w:val="002A00F3"/>
    <w:rsid w:val="002A2FE4"/>
    <w:rsid w:val="002A404C"/>
    <w:rsid w:val="002A6781"/>
    <w:rsid w:val="002A7199"/>
    <w:rsid w:val="002A7D34"/>
    <w:rsid w:val="002B2707"/>
    <w:rsid w:val="002B7DEE"/>
    <w:rsid w:val="002C2F4D"/>
    <w:rsid w:val="002C6079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24703"/>
    <w:rsid w:val="00325C61"/>
    <w:rsid w:val="00335601"/>
    <w:rsid w:val="00336D14"/>
    <w:rsid w:val="003400D9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0E51"/>
    <w:rsid w:val="00381861"/>
    <w:rsid w:val="003935E7"/>
    <w:rsid w:val="003A3B8C"/>
    <w:rsid w:val="003A46E3"/>
    <w:rsid w:val="003B5255"/>
    <w:rsid w:val="003C10E0"/>
    <w:rsid w:val="003C5CE9"/>
    <w:rsid w:val="003D51C9"/>
    <w:rsid w:val="003E3B87"/>
    <w:rsid w:val="003E4507"/>
    <w:rsid w:val="003E6B32"/>
    <w:rsid w:val="003F2559"/>
    <w:rsid w:val="00400EDE"/>
    <w:rsid w:val="004310A0"/>
    <w:rsid w:val="00432E43"/>
    <w:rsid w:val="00433E9C"/>
    <w:rsid w:val="00440B25"/>
    <w:rsid w:val="00442B57"/>
    <w:rsid w:val="00442FE9"/>
    <w:rsid w:val="00450855"/>
    <w:rsid w:val="00452CD0"/>
    <w:rsid w:val="0045330D"/>
    <w:rsid w:val="00457EFF"/>
    <w:rsid w:val="00460F4B"/>
    <w:rsid w:val="004622CD"/>
    <w:rsid w:val="00464DE1"/>
    <w:rsid w:val="0048329F"/>
    <w:rsid w:val="004849E8"/>
    <w:rsid w:val="00487FD7"/>
    <w:rsid w:val="004A0363"/>
    <w:rsid w:val="004A3EA1"/>
    <w:rsid w:val="004B50E3"/>
    <w:rsid w:val="004C04A1"/>
    <w:rsid w:val="004D6994"/>
    <w:rsid w:val="004E05A9"/>
    <w:rsid w:val="004E1A19"/>
    <w:rsid w:val="004F74CF"/>
    <w:rsid w:val="00500C0A"/>
    <w:rsid w:val="00505FBC"/>
    <w:rsid w:val="0050625A"/>
    <w:rsid w:val="00506C3A"/>
    <w:rsid w:val="00507F4B"/>
    <w:rsid w:val="00512E32"/>
    <w:rsid w:val="005161CB"/>
    <w:rsid w:val="00534100"/>
    <w:rsid w:val="00536D5F"/>
    <w:rsid w:val="00546812"/>
    <w:rsid w:val="00547F18"/>
    <w:rsid w:val="00553E6C"/>
    <w:rsid w:val="00556BC5"/>
    <w:rsid w:val="0057024D"/>
    <w:rsid w:val="005820F3"/>
    <w:rsid w:val="00584C83"/>
    <w:rsid w:val="005919DB"/>
    <w:rsid w:val="00593F45"/>
    <w:rsid w:val="005957A0"/>
    <w:rsid w:val="005B4ABD"/>
    <w:rsid w:val="005B4ED6"/>
    <w:rsid w:val="005D2B3F"/>
    <w:rsid w:val="005E0199"/>
    <w:rsid w:val="005E2994"/>
    <w:rsid w:val="005E4C61"/>
    <w:rsid w:val="005E554E"/>
    <w:rsid w:val="005F2D91"/>
    <w:rsid w:val="005F35F3"/>
    <w:rsid w:val="005F7B66"/>
    <w:rsid w:val="0061306D"/>
    <w:rsid w:val="00625805"/>
    <w:rsid w:val="00630128"/>
    <w:rsid w:val="00630592"/>
    <w:rsid w:val="006319F0"/>
    <w:rsid w:val="0063506B"/>
    <w:rsid w:val="00635A52"/>
    <w:rsid w:val="00635AFB"/>
    <w:rsid w:val="00644CA3"/>
    <w:rsid w:val="00662E77"/>
    <w:rsid w:val="00663948"/>
    <w:rsid w:val="00670256"/>
    <w:rsid w:val="00670F24"/>
    <w:rsid w:val="00673880"/>
    <w:rsid w:val="00682CBA"/>
    <w:rsid w:val="00683112"/>
    <w:rsid w:val="00683201"/>
    <w:rsid w:val="00683FCF"/>
    <w:rsid w:val="006927B4"/>
    <w:rsid w:val="006948CB"/>
    <w:rsid w:val="0069569B"/>
    <w:rsid w:val="006A460F"/>
    <w:rsid w:val="006A5A32"/>
    <w:rsid w:val="006A7F0E"/>
    <w:rsid w:val="006B0C8E"/>
    <w:rsid w:val="006B5924"/>
    <w:rsid w:val="006B77B6"/>
    <w:rsid w:val="006C58A5"/>
    <w:rsid w:val="006C62B6"/>
    <w:rsid w:val="006C65E2"/>
    <w:rsid w:val="006E4AD3"/>
    <w:rsid w:val="006E52A6"/>
    <w:rsid w:val="006E73D3"/>
    <w:rsid w:val="006F3882"/>
    <w:rsid w:val="006F4C62"/>
    <w:rsid w:val="006F6CAE"/>
    <w:rsid w:val="007254C9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70C0D"/>
    <w:rsid w:val="00785FC1"/>
    <w:rsid w:val="00791A22"/>
    <w:rsid w:val="00792D38"/>
    <w:rsid w:val="00793B68"/>
    <w:rsid w:val="0079782D"/>
    <w:rsid w:val="007A2A72"/>
    <w:rsid w:val="007A3714"/>
    <w:rsid w:val="007A65F9"/>
    <w:rsid w:val="007C1A87"/>
    <w:rsid w:val="007D5B51"/>
    <w:rsid w:val="007D5BF5"/>
    <w:rsid w:val="007D6AE6"/>
    <w:rsid w:val="007E1BE5"/>
    <w:rsid w:val="007E1CBA"/>
    <w:rsid w:val="007F3021"/>
    <w:rsid w:val="007F68E1"/>
    <w:rsid w:val="00803C9D"/>
    <w:rsid w:val="00807BBA"/>
    <w:rsid w:val="00813238"/>
    <w:rsid w:val="0081388F"/>
    <w:rsid w:val="008438CC"/>
    <w:rsid w:val="00865907"/>
    <w:rsid w:val="00874EEB"/>
    <w:rsid w:val="00875010"/>
    <w:rsid w:val="0087648A"/>
    <w:rsid w:val="00880ADE"/>
    <w:rsid w:val="00884109"/>
    <w:rsid w:val="00887A85"/>
    <w:rsid w:val="00890260"/>
    <w:rsid w:val="00895F40"/>
    <w:rsid w:val="00896534"/>
    <w:rsid w:val="008969D5"/>
    <w:rsid w:val="008A57AA"/>
    <w:rsid w:val="008A6B88"/>
    <w:rsid w:val="008B56FC"/>
    <w:rsid w:val="008B5EAE"/>
    <w:rsid w:val="008C6C4C"/>
    <w:rsid w:val="008C7189"/>
    <w:rsid w:val="008D0F2F"/>
    <w:rsid w:val="008D1414"/>
    <w:rsid w:val="008D393C"/>
    <w:rsid w:val="008D5115"/>
    <w:rsid w:val="008E5F41"/>
    <w:rsid w:val="008E6D26"/>
    <w:rsid w:val="008F136F"/>
    <w:rsid w:val="008F5480"/>
    <w:rsid w:val="008F5E72"/>
    <w:rsid w:val="008F5FD6"/>
    <w:rsid w:val="009026BF"/>
    <w:rsid w:val="00915E7E"/>
    <w:rsid w:val="009213DB"/>
    <w:rsid w:val="00932C60"/>
    <w:rsid w:val="00933871"/>
    <w:rsid w:val="00934061"/>
    <w:rsid w:val="00937027"/>
    <w:rsid w:val="00945FE8"/>
    <w:rsid w:val="0096051D"/>
    <w:rsid w:val="00961617"/>
    <w:rsid w:val="0096379C"/>
    <w:rsid w:val="009651C2"/>
    <w:rsid w:val="00971D72"/>
    <w:rsid w:val="00974889"/>
    <w:rsid w:val="00987512"/>
    <w:rsid w:val="00997D33"/>
    <w:rsid w:val="009A3EB0"/>
    <w:rsid w:val="009A480D"/>
    <w:rsid w:val="009A5762"/>
    <w:rsid w:val="009A78AB"/>
    <w:rsid w:val="009B25C9"/>
    <w:rsid w:val="009B6A31"/>
    <w:rsid w:val="009E3906"/>
    <w:rsid w:val="009F666A"/>
    <w:rsid w:val="00A105AC"/>
    <w:rsid w:val="00A12647"/>
    <w:rsid w:val="00A31515"/>
    <w:rsid w:val="00A37EDD"/>
    <w:rsid w:val="00A41DC0"/>
    <w:rsid w:val="00A430A1"/>
    <w:rsid w:val="00A464C7"/>
    <w:rsid w:val="00A51977"/>
    <w:rsid w:val="00A53490"/>
    <w:rsid w:val="00A54DF4"/>
    <w:rsid w:val="00A56A7B"/>
    <w:rsid w:val="00A6746E"/>
    <w:rsid w:val="00A87CE8"/>
    <w:rsid w:val="00A94B80"/>
    <w:rsid w:val="00A97F22"/>
    <w:rsid w:val="00AA1339"/>
    <w:rsid w:val="00AA1CBC"/>
    <w:rsid w:val="00AA4221"/>
    <w:rsid w:val="00AC318D"/>
    <w:rsid w:val="00AC4694"/>
    <w:rsid w:val="00AC48AF"/>
    <w:rsid w:val="00AC6765"/>
    <w:rsid w:val="00AD2911"/>
    <w:rsid w:val="00AD3CEA"/>
    <w:rsid w:val="00AD429F"/>
    <w:rsid w:val="00AD466B"/>
    <w:rsid w:val="00AD4E52"/>
    <w:rsid w:val="00AD683F"/>
    <w:rsid w:val="00AD6AC5"/>
    <w:rsid w:val="00AE19D5"/>
    <w:rsid w:val="00AE390A"/>
    <w:rsid w:val="00AE609A"/>
    <w:rsid w:val="00AF1F25"/>
    <w:rsid w:val="00AF5C6A"/>
    <w:rsid w:val="00B002A9"/>
    <w:rsid w:val="00B008F6"/>
    <w:rsid w:val="00B01F9D"/>
    <w:rsid w:val="00B066F3"/>
    <w:rsid w:val="00B129ED"/>
    <w:rsid w:val="00B172BC"/>
    <w:rsid w:val="00B26313"/>
    <w:rsid w:val="00B402AF"/>
    <w:rsid w:val="00B418AA"/>
    <w:rsid w:val="00B4767A"/>
    <w:rsid w:val="00B5392C"/>
    <w:rsid w:val="00B5775F"/>
    <w:rsid w:val="00B62ABD"/>
    <w:rsid w:val="00B72B07"/>
    <w:rsid w:val="00B83EB7"/>
    <w:rsid w:val="00B8729B"/>
    <w:rsid w:val="00B877FE"/>
    <w:rsid w:val="00B92710"/>
    <w:rsid w:val="00BA703C"/>
    <w:rsid w:val="00BB2671"/>
    <w:rsid w:val="00BB6C46"/>
    <w:rsid w:val="00BC3D62"/>
    <w:rsid w:val="00BC78F3"/>
    <w:rsid w:val="00BD023E"/>
    <w:rsid w:val="00BE1F43"/>
    <w:rsid w:val="00BE54BB"/>
    <w:rsid w:val="00BE65B3"/>
    <w:rsid w:val="00BF329C"/>
    <w:rsid w:val="00BF3D97"/>
    <w:rsid w:val="00BF5E86"/>
    <w:rsid w:val="00BF626D"/>
    <w:rsid w:val="00BF7B91"/>
    <w:rsid w:val="00C02B1F"/>
    <w:rsid w:val="00C05613"/>
    <w:rsid w:val="00C06900"/>
    <w:rsid w:val="00C115E4"/>
    <w:rsid w:val="00C129C8"/>
    <w:rsid w:val="00C13848"/>
    <w:rsid w:val="00C139BA"/>
    <w:rsid w:val="00C14BD8"/>
    <w:rsid w:val="00C207BF"/>
    <w:rsid w:val="00C3500E"/>
    <w:rsid w:val="00C432C5"/>
    <w:rsid w:val="00C43579"/>
    <w:rsid w:val="00C46CC0"/>
    <w:rsid w:val="00C50D35"/>
    <w:rsid w:val="00C51A53"/>
    <w:rsid w:val="00C53322"/>
    <w:rsid w:val="00C53BE2"/>
    <w:rsid w:val="00C604E6"/>
    <w:rsid w:val="00C70FC8"/>
    <w:rsid w:val="00C7419A"/>
    <w:rsid w:val="00C74D8D"/>
    <w:rsid w:val="00C84F73"/>
    <w:rsid w:val="00C85F0E"/>
    <w:rsid w:val="00CA0BEF"/>
    <w:rsid w:val="00CA45F6"/>
    <w:rsid w:val="00CB0722"/>
    <w:rsid w:val="00CC0CF9"/>
    <w:rsid w:val="00CC30B5"/>
    <w:rsid w:val="00CC4715"/>
    <w:rsid w:val="00CC6ADD"/>
    <w:rsid w:val="00CD100D"/>
    <w:rsid w:val="00CD24EE"/>
    <w:rsid w:val="00CE052C"/>
    <w:rsid w:val="00CE3C25"/>
    <w:rsid w:val="00CE7737"/>
    <w:rsid w:val="00CF50F4"/>
    <w:rsid w:val="00CF57FB"/>
    <w:rsid w:val="00D00F8E"/>
    <w:rsid w:val="00D120D3"/>
    <w:rsid w:val="00D17D45"/>
    <w:rsid w:val="00D31049"/>
    <w:rsid w:val="00D37E9A"/>
    <w:rsid w:val="00D51A97"/>
    <w:rsid w:val="00D548A2"/>
    <w:rsid w:val="00D56961"/>
    <w:rsid w:val="00D75709"/>
    <w:rsid w:val="00D83751"/>
    <w:rsid w:val="00D839B6"/>
    <w:rsid w:val="00D90608"/>
    <w:rsid w:val="00D96E78"/>
    <w:rsid w:val="00DA24C4"/>
    <w:rsid w:val="00DB218D"/>
    <w:rsid w:val="00DE1167"/>
    <w:rsid w:val="00DE5404"/>
    <w:rsid w:val="00DE6705"/>
    <w:rsid w:val="00DE7DFF"/>
    <w:rsid w:val="00DF4B90"/>
    <w:rsid w:val="00DF62BA"/>
    <w:rsid w:val="00E004F7"/>
    <w:rsid w:val="00E070DB"/>
    <w:rsid w:val="00E11C47"/>
    <w:rsid w:val="00E13A09"/>
    <w:rsid w:val="00E14FD9"/>
    <w:rsid w:val="00E170B7"/>
    <w:rsid w:val="00E2011C"/>
    <w:rsid w:val="00E22DB6"/>
    <w:rsid w:val="00E26E1D"/>
    <w:rsid w:val="00E31FB8"/>
    <w:rsid w:val="00E33B40"/>
    <w:rsid w:val="00E34CD1"/>
    <w:rsid w:val="00E429BE"/>
    <w:rsid w:val="00E539F3"/>
    <w:rsid w:val="00E67107"/>
    <w:rsid w:val="00E77098"/>
    <w:rsid w:val="00E84131"/>
    <w:rsid w:val="00EA0861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788C"/>
    <w:rsid w:val="00EE2558"/>
    <w:rsid w:val="00EE5724"/>
    <w:rsid w:val="00EF29C6"/>
    <w:rsid w:val="00EF39F7"/>
    <w:rsid w:val="00F02B6C"/>
    <w:rsid w:val="00F11F29"/>
    <w:rsid w:val="00F15647"/>
    <w:rsid w:val="00F206BA"/>
    <w:rsid w:val="00F276D1"/>
    <w:rsid w:val="00F27C5F"/>
    <w:rsid w:val="00F42CF8"/>
    <w:rsid w:val="00F538C6"/>
    <w:rsid w:val="00F624D0"/>
    <w:rsid w:val="00F77BE0"/>
    <w:rsid w:val="00F82882"/>
    <w:rsid w:val="00F85DE1"/>
    <w:rsid w:val="00F90926"/>
    <w:rsid w:val="00F90FBD"/>
    <w:rsid w:val="00F91027"/>
    <w:rsid w:val="00F97EFD"/>
    <w:rsid w:val="00FA36F4"/>
    <w:rsid w:val="00FA39D9"/>
    <w:rsid w:val="00FA604F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10-05T11:07:00Z</cp:lastPrinted>
  <dcterms:created xsi:type="dcterms:W3CDTF">2023-11-24T08:14:00Z</dcterms:created>
  <dcterms:modified xsi:type="dcterms:W3CDTF">2023-11-24T08:14:00Z</dcterms:modified>
</cp:coreProperties>
</file>